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5A8" w:rsidRPr="00E335A8" w:rsidRDefault="00E335A8" w:rsidP="00E335A8">
      <w:pPr>
        <w:jc w:val="center"/>
        <w:rPr>
          <w:rFonts w:ascii="Times New Roman" w:hAnsi="Times New Roman" w:cs="Times New Roman"/>
          <w:sz w:val="24"/>
          <w:szCs w:val="24"/>
        </w:rPr>
      </w:pPr>
      <w:r w:rsidRPr="00E335A8">
        <w:rPr>
          <w:rFonts w:ascii="Times New Roman" w:hAnsi="Times New Roman" w:cs="Times New Roman"/>
          <w:sz w:val="24"/>
          <w:szCs w:val="24"/>
        </w:rPr>
        <w:t>Муниципальное дошкольное образовательное учреждение</w:t>
      </w:r>
    </w:p>
    <w:p w:rsidR="00E335A8" w:rsidRPr="00E335A8" w:rsidRDefault="007F209F" w:rsidP="00E335A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ский </w:t>
      </w:r>
      <w:proofErr w:type="gramStart"/>
      <w:r>
        <w:rPr>
          <w:rFonts w:ascii="Times New Roman" w:hAnsi="Times New Roman" w:cs="Times New Roman"/>
          <w:sz w:val="24"/>
          <w:szCs w:val="24"/>
        </w:rPr>
        <w:t>сад  №</w:t>
      </w:r>
      <w:proofErr w:type="gramEnd"/>
      <w:r>
        <w:rPr>
          <w:rFonts w:ascii="Times New Roman" w:hAnsi="Times New Roman" w:cs="Times New Roman"/>
          <w:sz w:val="24"/>
          <w:szCs w:val="24"/>
        </w:rPr>
        <w:t>5</w:t>
      </w:r>
      <w:r w:rsidR="00E335A8" w:rsidRPr="00E335A8">
        <w:rPr>
          <w:rFonts w:ascii="Times New Roman" w:hAnsi="Times New Roman" w:cs="Times New Roman"/>
          <w:sz w:val="24"/>
          <w:szCs w:val="24"/>
        </w:rPr>
        <w:t xml:space="preserve">5 </w:t>
      </w:r>
    </w:p>
    <w:p w:rsidR="00E335A8" w:rsidRPr="00E335A8" w:rsidRDefault="00E335A8" w:rsidP="00E335A8">
      <w:pPr>
        <w:rPr>
          <w:rFonts w:ascii="Times New Roman" w:hAnsi="Times New Roman" w:cs="Times New Roman"/>
          <w:sz w:val="24"/>
          <w:szCs w:val="24"/>
        </w:rPr>
      </w:pPr>
    </w:p>
    <w:p w:rsidR="00E335A8" w:rsidRPr="00E335A8" w:rsidRDefault="00E335A8" w:rsidP="00E335A8">
      <w:pPr>
        <w:rPr>
          <w:rFonts w:ascii="Times New Roman" w:hAnsi="Times New Roman" w:cs="Times New Roman"/>
          <w:sz w:val="24"/>
          <w:szCs w:val="24"/>
        </w:rPr>
      </w:pPr>
    </w:p>
    <w:p w:rsidR="00E335A8" w:rsidRPr="00E335A8" w:rsidRDefault="00E335A8" w:rsidP="00E335A8">
      <w:pPr>
        <w:rPr>
          <w:rFonts w:ascii="Times New Roman" w:hAnsi="Times New Roman" w:cs="Times New Roman"/>
          <w:sz w:val="24"/>
          <w:szCs w:val="24"/>
        </w:rPr>
      </w:pPr>
    </w:p>
    <w:p w:rsidR="00E335A8" w:rsidRPr="00E335A8" w:rsidRDefault="00E335A8" w:rsidP="00E335A8">
      <w:pPr>
        <w:rPr>
          <w:rFonts w:ascii="Times New Roman" w:hAnsi="Times New Roman" w:cs="Times New Roman"/>
          <w:sz w:val="24"/>
          <w:szCs w:val="24"/>
        </w:rPr>
      </w:pPr>
    </w:p>
    <w:p w:rsidR="00E335A8" w:rsidRPr="00E335A8" w:rsidRDefault="00E335A8" w:rsidP="00E335A8">
      <w:pPr>
        <w:rPr>
          <w:rFonts w:ascii="Times New Roman" w:hAnsi="Times New Roman" w:cs="Times New Roman"/>
          <w:sz w:val="24"/>
          <w:szCs w:val="24"/>
        </w:rPr>
      </w:pPr>
    </w:p>
    <w:p w:rsidR="00E335A8" w:rsidRPr="00E335A8" w:rsidRDefault="00E335A8" w:rsidP="00E335A8">
      <w:pPr>
        <w:rPr>
          <w:rFonts w:ascii="Times New Roman" w:hAnsi="Times New Roman" w:cs="Times New Roman"/>
          <w:sz w:val="24"/>
          <w:szCs w:val="24"/>
        </w:rPr>
      </w:pPr>
    </w:p>
    <w:p w:rsidR="00E335A8" w:rsidRDefault="00E335A8" w:rsidP="00E335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35A8" w:rsidRPr="00E335A8" w:rsidRDefault="00E335A8" w:rsidP="00E335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35A8">
        <w:rPr>
          <w:rFonts w:ascii="Times New Roman" w:hAnsi="Times New Roman" w:cs="Times New Roman"/>
          <w:b/>
          <w:sz w:val="24"/>
          <w:szCs w:val="24"/>
        </w:rPr>
        <w:t>СЦЕНАРИЙ УТРЕННИКА</w:t>
      </w:r>
    </w:p>
    <w:p w:rsidR="00E335A8" w:rsidRPr="00E335A8" w:rsidRDefault="00E335A8" w:rsidP="00E335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35A8">
        <w:rPr>
          <w:rFonts w:ascii="Times New Roman" w:hAnsi="Times New Roman" w:cs="Times New Roman"/>
          <w:b/>
          <w:sz w:val="24"/>
          <w:szCs w:val="24"/>
        </w:rPr>
        <w:t>«Непогода»</w:t>
      </w:r>
    </w:p>
    <w:p w:rsidR="00E335A8" w:rsidRPr="00E335A8" w:rsidRDefault="00E335A8" w:rsidP="00E335A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335A8">
        <w:rPr>
          <w:rFonts w:ascii="Times New Roman" w:hAnsi="Times New Roman" w:cs="Times New Roman"/>
          <w:i/>
          <w:sz w:val="24"/>
          <w:szCs w:val="24"/>
        </w:rPr>
        <w:t>для детей средней группы</w:t>
      </w:r>
    </w:p>
    <w:p w:rsidR="00E335A8" w:rsidRPr="00E335A8" w:rsidRDefault="00E335A8" w:rsidP="00E335A8">
      <w:pPr>
        <w:rPr>
          <w:rFonts w:ascii="Times New Roman" w:hAnsi="Times New Roman" w:cs="Times New Roman"/>
          <w:b/>
          <w:sz w:val="24"/>
          <w:szCs w:val="24"/>
        </w:rPr>
      </w:pPr>
      <w:r w:rsidRPr="00E335A8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</w:p>
    <w:p w:rsidR="00E335A8" w:rsidRPr="00E335A8" w:rsidRDefault="00E335A8" w:rsidP="00E335A8">
      <w:pPr>
        <w:rPr>
          <w:rFonts w:ascii="Times New Roman" w:hAnsi="Times New Roman" w:cs="Times New Roman"/>
          <w:b/>
          <w:sz w:val="24"/>
          <w:szCs w:val="24"/>
        </w:rPr>
      </w:pPr>
    </w:p>
    <w:p w:rsidR="00E335A8" w:rsidRPr="00E335A8" w:rsidRDefault="00E335A8" w:rsidP="00E335A8">
      <w:pPr>
        <w:rPr>
          <w:rFonts w:ascii="Times New Roman" w:hAnsi="Times New Roman" w:cs="Times New Roman"/>
          <w:b/>
          <w:sz w:val="24"/>
          <w:szCs w:val="24"/>
        </w:rPr>
      </w:pPr>
      <w:r w:rsidRPr="00E335A8"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E335A8" w:rsidRDefault="00E335A8" w:rsidP="00E335A8">
      <w:pPr>
        <w:tabs>
          <w:tab w:val="left" w:pos="30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35A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E335A8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</w:p>
    <w:p w:rsidR="00E335A8" w:rsidRDefault="00E335A8" w:rsidP="00E335A8">
      <w:pPr>
        <w:tabs>
          <w:tab w:val="left" w:pos="30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35A8" w:rsidRDefault="00E335A8" w:rsidP="00E335A8">
      <w:pPr>
        <w:tabs>
          <w:tab w:val="left" w:pos="30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35A8" w:rsidRDefault="00E335A8" w:rsidP="00E335A8">
      <w:pPr>
        <w:tabs>
          <w:tab w:val="left" w:pos="30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35A8" w:rsidRDefault="00E335A8" w:rsidP="00E335A8">
      <w:pPr>
        <w:tabs>
          <w:tab w:val="left" w:pos="30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35A8" w:rsidRDefault="00E335A8" w:rsidP="00E335A8">
      <w:pPr>
        <w:tabs>
          <w:tab w:val="left" w:pos="30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35A8" w:rsidRDefault="00E335A8" w:rsidP="00E335A8">
      <w:pPr>
        <w:tabs>
          <w:tab w:val="left" w:pos="30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35A8" w:rsidRDefault="00E335A8" w:rsidP="00E335A8">
      <w:pPr>
        <w:tabs>
          <w:tab w:val="left" w:pos="30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35A8" w:rsidRDefault="00E335A8" w:rsidP="00E335A8">
      <w:pPr>
        <w:tabs>
          <w:tab w:val="left" w:pos="30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35A8" w:rsidRDefault="00E335A8" w:rsidP="00E335A8">
      <w:pPr>
        <w:tabs>
          <w:tab w:val="left" w:pos="30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35A8" w:rsidRDefault="00E335A8" w:rsidP="00E335A8">
      <w:pPr>
        <w:tabs>
          <w:tab w:val="left" w:pos="30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35A8" w:rsidRDefault="00E335A8" w:rsidP="00E335A8">
      <w:pPr>
        <w:tabs>
          <w:tab w:val="left" w:pos="30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35A8" w:rsidRDefault="00E335A8" w:rsidP="00E335A8">
      <w:pPr>
        <w:tabs>
          <w:tab w:val="left" w:pos="30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35A8" w:rsidRPr="00E335A8" w:rsidRDefault="007F209F" w:rsidP="00E335A8">
      <w:pPr>
        <w:tabs>
          <w:tab w:val="left" w:pos="30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готовила</w:t>
      </w:r>
      <w:r w:rsidR="00E335A8" w:rsidRPr="00E335A8">
        <w:rPr>
          <w:rFonts w:ascii="Times New Roman" w:hAnsi="Times New Roman" w:cs="Times New Roman"/>
          <w:b/>
          <w:sz w:val="24"/>
          <w:szCs w:val="24"/>
        </w:rPr>
        <w:t>:</w:t>
      </w:r>
      <w:r w:rsidR="00E335A8" w:rsidRPr="00E335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35A8" w:rsidRPr="00E335A8" w:rsidRDefault="00E335A8" w:rsidP="00E335A8">
      <w:pPr>
        <w:tabs>
          <w:tab w:val="left" w:pos="30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35A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E335A8" w:rsidRPr="00E335A8" w:rsidRDefault="00E335A8" w:rsidP="00E335A8">
      <w:pPr>
        <w:tabs>
          <w:tab w:val="left" w:pos="3060"/>
        </w:tabs>
        <w:spacing w:after="0" w:line="240" w:lineRule="auto"/>
        <w:ind w:left="708"/>
        <w:jc w:val="right"/>
        <w:rPr>
          <w:rFonts w:ascii="Times New Roman" w:hAnsi="Times New Roman" w:cs="Times New Roman"/>
          <w:sz w:val="24"/>
          <w:szCs w:val="24"/>
        </w:rPr>
      </w:pPr>
      <w:r w:rsidRPr="00E335A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7F209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7F209F">
        <w:rPr>
          <w:rFonts w:ascii="Times New Roman" w:hAnsi="Times New Roman" w:cs="Times New Roman"/>
          <w:sz w:val="24"/>
          <w:szCs w:val="24"/>
        </w:rPr>
        <w:tab/>
        <w:t>Музыкальный руководитель</w:t>
      </w:r>
    </w:p>
    <w:p w:rsidR="00E335A8" w:rsidRPr="00E335A8" w:rsidRDefault="00E335A8" w:rsidP="00E335A8">
      <w:pPr>
        <w:tabs>
          <w:tab w:val="left" w:pos="30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35A8">
        <w:rPr>
          <w:rFonts w:ascii="Times New Roman" w:hAnsi="Times New Roman" w:cs="Times New Roman"/>
          <w:sz w:val="24"/>
          <w:szCs w:val="24"/>
        </w:rPr>
        <w:tab/>
      </w:r>
      <w:r w:rsidRPr="00E335A8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7F209F">
        <w:rPr>
          <w:rFonts w:ascii="Times New Roman" w:hAnsi="Times New Roman" w:cs="Times New Roman"/>
          <w:sz w:val="24"/>
          <w:szCs w:val="24"/>
        </w:rPr>
        <w:t xml:space="preserve">           МДОУ «Детский сад №5</w:t>
      </w:r>
      <w:r w:rsidRPr="00E335A8">
        <w:rPr>
          <w:rFonts w:ascii="Times New Roman" w:hAnsi="Times New Roman" w:cs="Times New Roman"/>
          <w:sz w:val="24"/>
          <w:szCs w:val="24"/>
        </w:rPr>
        <w:t>5»</w:t>
      </w:r>
    </w:p>
    <w:p w:rsidR="00E335A8" w:rsidRPr="00E335A8" w:rsidRDefault="00E335A8" w:rsidP="00E335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35A8">
        <w:rPr>
          <w:rFonts w:ascii="Times New Roman" w:hAnsi="Times New Roman" w:cs="Times New Roman"/>
          <w:sz w:val="24"/>
          <w:szCs w:val="24"/>
        </w:rPr>
        <w:t xml:space="preserve"> Щукина Т.А.</w:t>
      </w:r>
    </w:p>
    <w:p w:rsidR="00E335A8" w:rsidRDefault="00E335A8" w:rsidP="00E335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35A8" w:rsidRDefault="00E335A8" w:rsidP="00E335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35A8" w:rsidRDefault="00E335A8" w:rsidP="00E335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35A8" w:rsidRDefault="00E335A8" w:rsidP="00E335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35A8" w:rsidRDefault="00E335A8" w:rsidP="00E335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35A8" w:rsidRPr="00E335A8" w:rsidRDefault="00E16DB2" w:rsidP="00E335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рославль, 2020</w:t>
      </w:r>
    </w:p>
    <w:p w:rsidR="00E335A8" w:rsidRPr="005B73AE" w:rsidRDefault="00E335A8" w:rsidP="00E335A8">
      <w:pPr>
        <w:jc w:val="both"/>
        <w:rPr>
          <w:rFonts w:ascii="Times New Roman" w:hAnsi="Times New Roman" w:cs="Times New Roman"/>
          <w:sz w:val="24"/>
          <w:szCs w:val="24"/>
        </w:rPr>
      </w:pPr>
      <w:r w:rsidRPr="005B73AE">
        <w:rPr>
          <w:rFonts w:ascii="Times New Roman" w:hAnsi="Times New Roman" w:cs="Times New Roman"/>
          <w:b/>
          <w:sz w:val="24"/>
          <w:szCs w:val="24"/>
        </w:rPr>
        <w:lastRenderedPageBreak/>
        <w:t>Образовательная область</w:t>
      </w:r>
      <w:r w:rsidRPr="005B73A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художественно-эстетическое развитие</w:t>
      </w:r>
    </w:p>
    <w:p w:rsidR="00E335A8" w:rsidRPr="005B73AE" w:rsidRDefault="00E335A8" w:rsidP="00E335A8">
      <w:pPr>
        <w:jc w:val="both"/>
        <w:rPr>
          <w:rFonts w:ascii="Times New Roman" w:hAnsi="Times New Roman" w:cs="Times New Roman"/>
          <w:sz w:val="24"/>
          <w:szCs w:val="24"/>
        </w:rPr>
      </w:pPr>
      <w:r w:rsidRPr="005B73AE">
        <w:rPr>
          <w:rFonts w:ascii="Times New Roman" w:hAnsi="Times New Roman" w:cs="Times New Roman"/>
          <w:b/>
          <w:sz w:val="24"/>
          <w:szCs w:val="24"/>
        </w:rPr>
        <w:t>Вид СОД</w:t>
      </w:r>
      <w:r>
        <w:rPr>
          <w:rFonts w:ascii="Times New Roman" w:hAnsi="Times New Roman" w:cs="Times New Roman"/>
          <w:sz w:val="24"/>
          <w:szCs w:val="24"/>
        </w:rPr>
        <w:t>:  Праздник</w:t>
      </w:r>
    </w:p>
    <w:p w:rsidR="00E335A8" w:rsidRPr="005B73AE" w:rsidRDefault="00E335A8" w:rsidP="00E335A8">
      <w:pPr>
        <w:jc w:val="both"/>
        <w:rPr>
          <w:rFonts w:ascii="Times New Roman" w:hAnsi="Times New Roman" w:cs="Times New Roman"/>
          <w:sz w:val="24"/>
          <w:szCs w:val="24"/>
        </w:rPr>
      </w:pPr>
      <w:r w:rsidRPr="005B73AE">
        <w:rPr>
          <w:rFonts w:ascii="Times New Roman" w:hAnsi="Times New Roman" w:cs="Times New Roman"/>
          <w:b/>
          <w:sz w:val="24"/>
          <w:szCs w:val="24"/>
        </w:rPr>
        <w:t>Тема СОД</w:t>
      </w:r>
      <w:r w:rsidRPr="005B73AE">
        <w:rPr>
          <w:rFonts w:ascii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 xml:space="preserve"> Осень</w:t>
      </w:r>
      <w:r w:rsidRPr="005B73AE">
        <w:rPr>
          <w:rFonts w:ascii="Times New Roman" w:hAnsi="Times New Roman" w:cs="Times New Roman"/>
          <w:sz w:val="24"/>
          <w:szCs w:val="24"/>
        </w:rPr>
        <w:t>.</w:t>
      </w:r>
    </w:p>
    <w:p w:rsidR="00E335A8" w:rsidRPr="005B73AE" w:rsidRDefault="00E335A8" w:rsidP="00E335A8">
      <w:pPr>
        <w:jc w:val="both"/>
        <w:rPr>
          <w:rFonts w:ascii="Times New Roman" w:hAnsi="Times New Roman" w:cs="Times New Roman"/>
          <w:sz w:val="24"/>
          <w:szCs w:val="24"/>
        </w:rPr>
      </w:pPr>
      <w:r w:rsidRPr="005B73AE">
        <w:rPr>
          <w:rFonts w:ascii="Times New Roman" w:hAnsi="Times New Roman" w:cs="Times New Roman"/>
          <w:b/>
          <w:sz w:val="24"/>
          <w:szCs w:val="24"/>
        </w:rPr>
        <w:t>Цель:</w:t>
      </w:r>
      <w:r w:rsidRPr="005B73AE">
        <w:rPr>
          <w:rFonts w:ascii="Times New Roman" w:hAnsi="Times New Roman" w:cs="Times New Roman"/>
          <w:sz w:val="24"/>
          <w:szCs w:val="24"/>
        </w:rPr>
        <w:t xml:space="preserve"> Обобщить полученные знания детей, создавая атмосферу праздник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65B93">
        <w:rPr>
          <w:rFonts w:ascii="Times New Roman" w:hAnsi="Times New Roman" w:cs="Times New Roman"/>
          <w:sz w:val="24"/>
          <w:szCs w:val="24"/>
        </w:rPr>
        <w:t>Продолжать учить  разыгрывать представления по знакомым литературным произведениям, использовать для воплощения образа известные выразительные средства (интонацию, мимику, жесты).</w:t>
      </w:r>
    </w:p>
    <w:p w:rsidR="00E335A8" w:rsidRPr="005B73AE" w:rsidRDefault="00E335A8" w:rsidP="00E335A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73AE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E65B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35A8" w:rsidRDefault="00E335A8" w:rsidP="00E335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73AE">
        <w:rPr>
          <w:rFonts w:ascii="Times New Roman" w:hAnsi="Times New Roman" w:cs="Times New Roman"/>
          <w:b/>
          <w:sz w:val="24"/>
          <w:szCs w:val="24"/>
        </w:rPr>
        <w:t>Обучающие</w:t>
      </w:r>
      <w:r w:rsidRPr="005B73AE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E335A8" w:rsidRPr="00325313" w:rsidRDefault="00E335A8" w:rsidP="00E335A8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73AE">
        <w:rPr>
          <w:rFonts w:ascii="Times New Roman" w:hAnsi="Times New Roman" w:cs="Times New Roman"/>
          <w:sz w:val="24"/>
          <w:szCs w:val="24"/>
        </w:rPr>
        <w:t>Побуждать детей к подпеванию и пению.</w:t>
      </w:r>
      <w:r w:rsidRPr="00325313">
        <w:rPr>
          <w:color w:val="000000"/>
        </w:rPr>
        <w:t xml:space="preserve"> </w:t>
      </w:r>
    </w:p>
    <w:p w:rsidR="00E335A8" w:rsidRPr="005B73AE" w:rsidRDefault="00E335A8" w:rsidP="00E335A8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5313">
        <w:rPr>
          <w:rFonts w:ascii="Times New Roman" w:hAnsi="Times New Roman" w:cs="Times New Roman"/>
          <w:sz w:val="24"/>
          <w:szCs w:val="24"/>
        </w:rPr>
        <w:t>Формировать умение передавать образ героев  в танце.</w:t>
      </w:r>
    </w:p>
    <w:p w:rsidR="00E335A8" w:rsidRDefault="00E335A8" w:rsidP="00E335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73AE">
        <w:rPr>
          <w:rFonts w:ascii="Times New Roman" w:hAnsi="Times New Roman" w:cs="Times New Roman"/>
          <w:b/>
          <w:sz w:val="24"/>
          <w:szCs w:val="24"/>
        </w:rPr>
        <w:t>Развивающие</w:t>
      </w:r>
      <w:r w:rsidRPr="005B73A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335A8" w:rsidRPr="00325313" w:rsidRDefault="00E335A8" w:rsidP="00E335A8">
      <w:pPr>
        <w:pStyle w:val="c1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Style w:val="c0"/>
          <w:i/>
          <w:iCs/>
          <w:color w:val="000000"/>
        </w:rPr>
      </w:pPr>
      <w:r w:rsidRPr="005B73AE">
        <w:t>Развивать умени</w:t>
      </w:r>
      <w:r>
        <w:t>е связывать с музыкой движения,</w:t>
      </w:r>
      <w:r w:rsidRPr="005B73AE">
        <w:t xml:space="preserve"> развивать умение совместно двигаться.</w:t>
      </w:r>
      <w:r w:rsidRPr="00325313">
        <w:rPr>
          <w:rStyle w:val="c0"/>
          <w:color w:val="000000"/>
        </w:rPr>
        <w:t xml:space="preserve"> </w:t>
      </w:r>
    </w:p>
    <w:p w:rsidR="00E335A8" w:rsidRPr="009F74E1" w:rsidRDefault="00E335A8" w:rsidP="00E335A8">
      <w:pPr>
        <w:pStyle w:val="c1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i/>
          <w:iCs/>
          <w:color w:val="000000"/>
        </w:rPr>
      </w:pPr>
      <w:r w:rsidRPr="009F74E1">
        <w:rPr>
          <w:rStyle w:val="c0"/>
          <w:color w:val="000000"/>
        </w:rPr>
        <w:t>Развивать и поддерживать интерес детей к театрализованной деятельности.</w:t>
      </w:r>
    </w:p>
    <w:p w:rsidR="00E335A8" w:rsidRDefault="00E335A8" w:rsidP="00E335A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35A8" w:rsidRDefault="00E335A8" w:rsidP="00E335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73AE">
        <w:rPr>
          <w:rFonts w:ascii="Times New Roman" w:hAnsi="Times New Roman" w:cs="Times New Roman"/>
          <w:b/>
          <w:sz w:val="24"/>
          <w:szCs w:val="24"/>
        </w:rPr>
        <w:t>Воспитательные</w:t>
      </w:r>
      <w:r w:rsidRPr="005B73AE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E335A8" w:rsidRPr="005B73AE" w:rsidRDefault="00E335A8" w:rsidP="00E335A8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73AE">
        <w:rPr>
          <w:rFonts w:ascii="Times New Roman" w:hAnsi="Times New Roman" w:cs="Times New Roman"/>
          <w:sz w:val="24"/>
          <w:szCs w:val="24"/>
        </w:rPr>
        <w:t>Воспитывать культуру поведения, уважительное отношение к взрослым и детям.</w:t>
      </w:r>
    </w:p>
    <w:p w:rsidR="00E335A8" w:rsidRPr="009F74E1" w:rsidRDefault="00E335A8" w:rsidP="00E335A8">
      <w:pPr>
        <w:pStyle w:val="c1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i/>
          <w:iCs/>
          <w:color w:val="000000"/>
        </w:rPr>
      </w:pPr>
      <w:r w:rsidRPr="009F74E1">
        <w:rPr>
          <w:rStyle w:val="c0"/>
          <w:color w:val="000000"/>
        </w:rPr>
        <w:t xml:space="preserve"> Формировать представление о дружбе, умение чувствовать и понимать эмоциональное состояние героя.</w:t>
      </w:r>
    </w:p>
    <w:p w:rsidR="00E335A8" w:rsidRPr="009F74E1" w:rsidRDefault="00E335A8" w:rsidP="00E335A8">
      <w:pPr>
        <w:pStyle w:val="c1"/>
        <w:shd w:val="clear" w:color="auto" w:fill="FFFFFF"/>
        <w:spacing w:before="0" w:beforeAutospacing="0" w:after="0" w:afterAutospacing="0"/>
        <w:ind w:left="720"/>
        <w:rPr>
          <w:i/>
          <w:iCs/>
          <w:color w:val="000000"/>
        </w:rPr>
      </w:pPr>
      <w:r w:rsidRPr="009F74E1">
        <w:rPr>
          <w:rStyle w:val="c0"/>
          <w:color w:val="000000"/>
        </w:rPr>
        <w:t xml:space="preserve">. </w:t>
      </w:r>
    </w:p>
    <w:p w:rsidR="00E335A8" w:rsidRDefault="00E335A8" w:rsidP="00E335A8">
      <w:pPr>
        <w:pStyle w:val="c1"/>
        <w:shd w:val="clear" w:color="auto" w:fill="FFFFFF"/>
        <w:spacing w:before="0" w:beforeAutospacing="0" w:after="0" w:afterAutospacing="0"/>
        <w:rPr>
          <w:b/>
        </w:rPr>
      </w:pPr>
      <w:r w:rsidRPr="005B73AE">
        <w:rPr>
          <w:b/>
        </w:rPr>
        <w:t>Действующие лица в</w:t>
      </w:r>
      <w:r>
        <w:rPr>
          <w:b/>
        </w:rPr>
        <w:t>зрослые:</w:t>
      </w:r>
    </w:p>
    <w:p w:rsidR="00E335A8" w:rsidRDefault="00E335A8" w:rsidP="00E335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2FBA">
        <w:rPr>
          <w:rFonts w:ascii="Times New Roman" w:hAnsi="Times New Roman" w:cs="Times New Roman"/>
          <w:sz w:val="24"/>
          <w:szCs w:val="24"/>
        </w:rPr>
        <w:t>Ведущая</w:t>
      </w:r>
    </w:p>
    <w:p w:rsidR="00E335A8" w:rsidRDefault="00E335A8" w:rsidP="00E335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погода </w:t>
      </w:r>
    </w:p>
    <w:p w:rsidR="00E335A8" w:rsidRDefault="00E335A8" w:rsidP="00E335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ень</w:t>
      </w:r>
    </w:p>
    <w:p w:rsidR="00E335A8" w:rsidRDefault="00E335A8" w:rsidP="00E335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ора</w:t>
      </w:r>
    </w:p>
    <w:p w:rsidR="00E335A8" w:rsidRDefault="00E335A8" w:rsidP="00E335A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йствующие лица дети:</w:t>
      </w:r>
    </w:p>
    <w:p w:rsidR="00E335A8" w:rsidRDefault="00E335A8" w:rsidP="00E335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ик</w:t>
      </w:r>
    </w:p>
    <w:p w:rsidR="00E335A8" w:rsidRDefault="00E335A8" w:rsidP="00E335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челка</w:t>
      </w:r>
    </w:p>
    <w:p w:rsidR="00E335A8" w:rsidRDefault="00E335A8" w:rsidP="00E335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очка</w:t>
      </w:r>
    </w:p>
    <w:p w:rsidR="00E335A8" w:rsidRDefault="00E335A8" w:rsidP="00E335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хомор</w:t>
      </w:r>
    </w:p>
    <w:p w:rsidR="00E335A8" w:rsidRDefault="00E335A8" w:rsidP="00E335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ук</w:t>
      </w:r>
    </w:p>
    <w:p w:rsidR="00E335A8" w:rsidRDefault="00E335A8" w:rsidP="00E335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пуста Морковь</w:t>
      </w:r>
    </w:p>
    <w:p w:rsidR="00E335A8" w:rsidRDefault="00E335A8" w:rsidP="00E335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идор</w:t>
      </w:r>
    </w:p>
    <w:p w:rsidR="00E335A8" w:rsidRDefault="00E335A8" w:rsidP="00E335A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35A8" w:rsidRPr="00F201EB" w:rsidRDefault="00E335A8" w:rsidP="00E335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риалы и оборудование</w:t>
      </w:r>
      <w:proofErr w:type="gramStart"/>
      <w:r w:rsidRPr="005B73AE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216F">
        <w:rPr>
          <w:rFonts w:ascii="Times New Roman" w:hAnsi="Times New Roman" w:cs="Times New Roman"/>
          <w:bCs/>
          <w:sz w:val="24"/>
          <w:szCs w:val="24"/>
        </w:rPr>
        <w:t>:</w:t>
      </w:r>
      <w:proofErr w:type="gramEnd"/>
      <w:r w:rsidRPr="00A1216F">
        <w:rPr>
          <w:rFonts w:ascii="Times New Roman" w:hAnsi="Times New Roman" w:cs="Times New Roman"/>
          <w:sz w:val="24"/>
          <w:szCs w:val="24"/>
        </w:rPr>
        <w:t xml:space="preserve"> декорации к сказке, костюмы </w:t>
      </w:r>
    </w:p>
    <w:p w:rsidR="00E335A8" w:rsidRDefault="00E335A8" w:rsidP="00E335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варительная работа:</w:t>
      </w:r>
      <w:r w:rsidRPr="00A1216F">
        <w:rPr>
          <w:rFonts w:ascii="Times New Roman" w:hAnsi="Times New Roman" w:cs="Times New Roman"/>
          <w:sz w:val="24"/>
          <w:szCs w:val="24"/>
        </w:rPr>
        <w:t xml:space="preserve"> Беседы о театре.</w:t>
      </w: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Pr="005B73AE">
        <w:rPr>
          <w:rFonts w:ascii="Times New Roman" w:hAnsi="Times New Roman" w:cs="Times New Roman"/>
          <w:sz w:val="24"/>
          <w:szCs w:val="24"/>
        </w:rPr>
        <w:t>азучивание материала на музыкальных занятиях и индивидуально, просьбы и поручения к воспитателям по повторению материала в группе в свободное время.</w:t>
      </w:r>
    </w:p>
    <w:p w:rsidR="00E335A8" w:rsidRDefault="00E335A8" w:rsidP="00E335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73AE">
        <w:rPr>
          <w:rFonts w:ascii="Times New Roman" w:hAnsi="Times New Roman" w:cs="Times New Roman"/>
          <w:b/>
          <w:sz w:val="24"/>
          <w:szCs w:val="24"/>
        </w:rPr>
        <w:t>Интеграция образовательных областей:</w:t>
      </w:r>
      <w:r>
        <w:rPr>
          <w:rFonts w:ascii="Times New Roman" w:hAnsi="Times New Roman" w:cs="Times New Roman"/>
          <w:sz w:val="24"/>
          <w:szCs w:val="24"/>
        </w:rPr>
        <w:t xml:space="preserve"> художественно-эстетическое развитие, физическое развитие, речевое развитие, социально-коммуникативное развитие.</w:t>
      </w:r>
    </w:p>
    <w:p w:rsidR="00E335A8" w:rsidRDefault="00E335A8" w:rsidP="00E335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73AE">
        <w:rPr>
          <w:rFonts w:ascii="Times New Roman" w:hAnsi="Times New Roman" w:cs="Times New Roman"/>
          <w:b/>
          <w:sz w:val="24"/>
          <w:szCs w:val="24"/>
        </w:rPr>
        <w:t>Интеграция видов детской деятельности:</w:t>
      </w:r>
      <w:r>
        <w:rPr>
          <w:rFonts w:ascii="Times New Roman" w:hAnsi="Times New Roman" w:cs="Times New Roman"/>
          <w:sz w:val="24"/>
          <w:szCs w:val="24"/>
        </w:rPr>
        <w:t xml:space="preserve"> музыкальная, танцевальная, игровая.</w:t>
      </w:r>
    </w:p>
    <w:p w:rsidR="00E335A8" w:rsidRDefault="00E335A8" w:rsidP="002C5A7B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A14027" w:rsidRDefault="002C5A7B" w:rsidP="002C5A7B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91317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lastRenderedPageBreak/>
        <w:t>Звучит песен</w:t>
      </w:r>
      <w:r w:rsidR="00A14027" w:rsidRPr="0091317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ка про Осень. </w:t>
      </w:r>
      <w:r w:rsidR="00D91670" w:rsidRPr="0091317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Дети </w:t>
      </w:r>
      <w:r w:rsidR="00A14027" w:rsidRPr="0091317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заходят под музыку,</w:t>
      </w:r>
      <w:r w:rsidR="00D91670" w:rsidRPr="0091317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берут с пола листочки и </w:t>
      </w:r>
      <w:r w:rsidRPr="0091317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остают</w:t>
      </w:r>
      <w:r w:rsidR="00A14027" w:rsidRPr="0091317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ся стоять «врассыпную»</w:t>
      </w:r>
      <w:r w:rsidRPr="0091317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.</w:t>
      </w:r>
      <w:r w:rsidRPr="00811F7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 </w:t>
      </w:r>
      <w:r w:rsidRPr="00811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11F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дущая:</w:t>
      </w:r>
      <w:r w:rsidRPr="00811F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Какая красивая осень,</w:t>
      </w:r>
      <w:r w:rsidRPr="00811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11F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акой золотистый ковёр!</w:t>
      </w:r>
      <w:r w:rsidRPr="00811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11F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 в гости сегодня, ребята,</w:t>
      </w:r>
      <w:r w:rsidRPr="00811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11F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 нам праздник осенний пришёл!</w:t>
      </w:r>
      <w:r w:rsidRPr="00811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Pr="00811F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бёнок:</w:t>
      </w:r>
      <w:r w:rsidRPr="00811F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кружился</w:t>
      </w:r>
      <w:proofErr w:type="spellEnd"/>
      <w:r w:rsidRPr="00811F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етер под песню дождя,</w:t>
      </w:r>
      <w:r w:rsidRPr="00811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11F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источки нам под ноги бросит.</w:t>
      </w:r>
      <w:r w:rsidRPr="00811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11F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акая чудесная эта пора,</w:t>
      </w:r>
      <w:r w:rsidRPr="00811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11F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шла к нам красавица Осень!</w:t>
      </w:r>
      <w:r w:rsidRPr="00811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A14027" w:rsidRPr="00913179" w:rsidRDefault="00451CFE" w:rsidP="002C5A7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есня «Листик осенний» сл. и муз. </w:t>
      </w:r>
      <w:r w:rsidR="00DF32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. Вихаревой</w:t>
      </w:r>
      <w:r w:rsidR="002C5A7B" w:rsidRPr="009131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</w:p>
    <w:p w:rsidR="00F41C18" w:rsidRDefault="002C5A7B" w:rsidP="002C5A7B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811F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дущая:</w:t>
      </w:r>
      <w:r w:rsidRPr="00811F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Нельзя нам на свете прожить без чудес,</w:t>
      </w:r>
      <w:r w:rsidRPr="00811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11F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ни нас повсюду встречают.</w:t>
      </w:r>
      <w:r w:rsidRPr="00811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11F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олшебный осенний и сказочный лес </w:t>
      </w:r>
      <w:r w:rsidRPr="00811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11F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с в гости к себе приглашает. </w:t>
      </w:r>
      <w:r w:rsidRPr="00811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1317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Звучит шумовой эффект - «Звуки природы: голоса птиц, шум леса»</w:t>
      </w:r>
      <w:r w:rsidRPr="009131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Pr="00811F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дущая:</w:t>
      </w:r>
      <w:r w:rsidRPr="00811F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Мы попали в дивный лес,</w:t>
      </w:r>
      <w:r w:rsidRPr="00811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11F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ного разных в нём чудес.</w:t>
      </w:r>
      <w:r w:rsidRPr="00811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11F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бёнок:</w:t>
      </w:r>
      <w:r w:rsidRPr="00811F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В солнечный яркий осенний денёк</w:t>
      </w:r>
      <w:r w:rsidRPr="00811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11F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ружится сорванный ветром листок.</w:t>
      </w:r>
      <w:r w:rsidRPr="00811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F41C18" w:rsidRDefault="002C5A7B" w:rsidP="002C5A7B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91317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Тан</w:t>
      </w:r>
      <w:r w:rsidR="00D91670" w:rsidRPr="0091317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ец с листочками</w:t>
      </w:r>
      <w:r w:rsidR="006E5E3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«Осень в золотой косынке»</w:t>
      </w:r>
      <w:r w:rsidR="00D91670" w:rsidRPr="0091317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  <w:r w:rsidRPr="009131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D91670" w:rsidRPr="0091317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Ёж, пчёлка </w:t>
      </w:r>
      <w:r w:rsidRPr="0091317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и белочка - все эти заранее назначенные дети тихо проходят за занавес одевать свои шапочки.</w:t>
      </w:r>
      <w:r w:rsidRPr="009131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Pr="0091317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После танца звучит музыка для входа Ежа (мальчик). </w:t>
      </w:r>
      <w:r w:rsidRPr="009131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Pr="0091317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Под это звучание выходит мальчик – (с корзинкой грибов в руках).</w:t>
      </w:r>
      <w:r w:rsidRPr="009131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Pr="00811F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Ёжик: </w:t>
      </w:r>
      <w:r w:rsidRPr="00811F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Я - колючий серый ёжик,</w:t>
      </w:r>
      <w:r w:rsidRPr="00811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11F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 жалел своих я ножек,</w:t>
      </w:r>
      <w:r w:rsidRPr="00811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11F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егал по лесным дорожкам,</w:t>
      </w:r>
      <w:r w:rsidRPr="00811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11F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И набрал грибов лукошко </w:t>
      </w:r>
      <w:r w:rsidRPr="00811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11F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Хоть сушите, хоть солите,</w:t>
      </w:r>
      <w:r w:rsidRPr="00811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11F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не не жалко - всё берите! </w:t>
      </w:r>
      <w:r w:rsidRPr="00811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1317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Ёж ставит корзину на пенёк, Ведущая благодарит его, ёжик под проигрыш убегает за занавес, снимает шапочку и тихо садится.</w:t>
      </w:r>
      <w:r w:rsidRPr="009131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Pr="0091317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Звучит з</w:t>
      </w:r>
      <w:r w:rsidR="00D91670" w:rsidRPr="0091317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вуковой шум полёта пчёл. Вылетает пчёлка</w:t>
      </w:r>
      <w:r w:rsidRPr="0091317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с бочонками мёда.</w:t>
      </w:r>
      <w:r w:rsidRPr="009131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="009131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</w:t>
      </w:r>
      <w:r w:rsidRPr="00811F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ёлка:</w:t>
      </w:r>
      <w:r w:rsidR="00D916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Я</w:t>
      </w:r>
      <w:r w:rsidRPr="00811F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 цветами друж</w:t>
      </w:r>
      <w:r w:rsidR="00D916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</w:t>
      </w:r>
      <w:r w:rsidRPr="00811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916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Я над ними кружу</w:t>
      </w:r>
      <w:r w:rsidRPr="00811F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Pr="00811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916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Я не зря жужжала</w:t>
      </w:r>
      <w:r w:rsidRPr="00811F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</w:t>
      </w:r>
      <w:r w:rsidRPr="00811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916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ёд я собирала</w:t>
      </w:r>
      <w:r w:rsidRPr="00811F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Pr="00811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11F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811F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кусный и полезный,</w:t>
      </w:r>
      <w:r w:rsidRPr="00811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11F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н - от всех болезней.</w:t>
      </w:r>
      <w:r w:rsidRPr="00811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11F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н густой и сладкий,</w:t>
      </w:r>
      <w:r w:rsidRPr="00811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11F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ушайте, ребятки!</w:t>
      </w:r>
      <w:r w:rsidRPr="00811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91670" w:rsidRPr="00F41C18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Пчёлка стави</w:t>
      </w:r>
      <w:r w:rsidRPr="00F41C18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т бочоно</w:t>
      </w:r>
      <w:r w:rsidR="00D91670" w:rsidRPr="00F41C18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к на пенёк. Ведущая благодарит ее, под шум полёта – пчёлка улетает за занавес, снимает шапочку и тихо проходит в зал, сади</w:t>
      </w:r>
      <w:r w:rsidRPr="00F41C18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тся на стульчики.</w:t>
      </w:r>
      <w:r w:rsidRPr="00F41C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Pr="00F41C18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Звучит музыка для входа белочки. В зал под музыку входит белочка, держит корзиночку с орешками. Белочка останавливается в середине зала.</w:t>
      </w:r>
      <w:r w:rsidRPr="00F41C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Pr="00811F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елочка: </w:t>
      </w:r>
      <w:r w:rsidRPr="00811F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Я по веточкам скакала,</w:t>
      </w:r>
      <w:r w:rsidRPr="00811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11F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Я орешки собирала.</w:t>
      </w:r>
      <w:r w:rsidRPr="00811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4D3DB8" w:rsidRDefault="002C5A7B" w:rsidP="002C5A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F41C18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lastRenderedPageBreak/>
        <w:t>Ставит корзинку с орешками на пенёк, Ведущая благодарит её, под музыку белочка скачет за занавес, снимает шапочку, тихо проходит в зал и садится на стульчик.</w:t>
      </w:r>
      <w:r w:rsidRPr="00F41C18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 </w:t>
      </w:r>
      <w:r w:rsidRPr="00F41C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Pr="00811F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дущая:</w:t>
      </w:r>
      <w:r w:rsidRPr="00811F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Как же много здесь подарков!</w:t>
      </w:r>
      <w:r w:rsidRPr="00811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11F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амых разных, самых ярких!</w:t>
      </w:r>
      <w:r w:rsidRPr="00811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11F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то-то к нам ещё спешит… </w:t>
      </w:r>
      <w:r w:rsidRPr="00811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41C18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Звучит шумовой эффект звучания ветра, сухой листву, треска Ведущая прислушивается...</w:t>
      </w:r>
      <w:r w:rsidRPr="00F41C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Pr="00811F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дущая:</w:t>
      </w:r>
      <w:r w:rsidRPr="00811F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лышите, как лес трещит? </w:t>
      </w:r>
      <w:r w:rsidRPr="00F41C18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(звуки усиливаются</w:t>
      </w:r>
      <w:r w:rsidRPr="00F41C18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)</w:t>
      </w:r>
      <w:r w:rsidRPr="00F41C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Pr="00F41C18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Под эти уже громкие звуки появляется тётушка Непогодушка, чихает, всё рассматривает, остаётся стоять в центре зала.</w:t>
      </w:r>
      <w:r w:rsidRPr="00F41C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Pr="00811F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погода: </w:t>
      </w:r>
      <w:r w:rsidRPr="00811F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то, узнали вы меня? </w:t>
      </w:r>
      <w:r w:rsidRPr="00811F7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(</w:t>
      </w:r>
      <w:r w:rsidRPr="00F41C18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слушает ответы детей)</w:t>
      </w:r>
      <w:r w:rsidRPr="00811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11F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погодой звать меня.</w:t>
      </w:r>
      <w:r w:rsidRPr="00811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11F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разных сказках я была,</w:t>
      </w:r>
      <w:r w:rsidRPr="00811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11F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 теперь сюда пришла.</w:t>
      </w:r>
      <w:r w:rsidRPr="00811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11F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погода </w:t>
      </w:r>
      <w:r w:rsidRPr="00F41C18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(оглядывается)</w:t>
      </w:r>
      <w:r w:rsidRPr="00F41C18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:</w:t>
      </w:r>
      <w:r w:rsidRPr="00811F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Здесь подарки раздают</w:t>
      </w:r>
      <w:r w:rsidRPr="00811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11F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А меня и не зовут? </w:t>
      </w:r>
      <w:r w:rsidRPr="00811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11F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погода:</w:t>
      </w:r>
      <w:r w:rsidRPr="00811F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Погляжу-ка я сейчас, чем тут угощают вас? </w:t>
      </w:r>
      <w:r w:rsidRPr="00811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41C18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Непогода подходит к пеньку, где стоит бочонок с мёдом.</w:t>
      </w:r>
      <w:r w:rsidRPr="00F41C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Pr="00811F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погода:</w:t>
      </w:r>
      <w:r w:rsidRPr="00811F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Мёд!!! </w:t>
      </w:r>
      <w:r w:rsidRPr="00F41C18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(удивлённо</w:t>
      </w:r>
      <w:r w:rsidRPr="00811F7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)</w:t>
      </w:r>
      <w:r w:rsidRPr="00811F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вот это я люблю! </w:t>
      </w:r>
      <w:r w:rsidRPr="00811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11F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ёд себе я заберу.</w:t>
      </w:r>
      <w:r w:rsidRPr="00811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11F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д дождём весь день играла, горло часто простужала.</w:t>
      </w:r>
      <w:r w:rsidRPr="00811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41C18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Непогода берёт бочонок, затем подходит к пеньку, на котором стоит корзинка с орешками.</w:t>
      </w:r>
      <w:r w:rsidRPr="00F41C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Pr="00811F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погода: </w:t>
      </w:r>
      <w:r w:rsidRPr="00811F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ак орехов много здесь!</w:t>
      </w:r>
      <w:r w:rsidRPr="00811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11F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ам их столько и не съесть.</w:t>
      </w:r>
      <w:r w:rsidRPr="00811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11F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не орехи по зубам! </w:t>
      </w:r>
      <w:r w:rsidRPr="00811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11F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и за что их не отдам </w:t>
      </w:r>
      <w:r w:rsidRPr="00F41C18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(забирает)</w:t>
      </w:r>
      <w:r w:rsidRPr="00811F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811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11F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погода подходит к корзинке с грибами.</w:t>
      </w:r>
      <w:r w:rsidRPr="00811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11F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погода: </w:t>
      </w:r>
      <w:r w:rsidRPr="00811F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у, а что на том пенёчке?</w:t>
      </w:r>
      <w:r w:rsidRPr="00811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11F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й, да это же грибочки! </w:t>
      </w:r>
      <w:r w:rsidRPr="00F41C18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(рассматривает)</w:t>
      </w:r>
      <w:r w:rsidRPr="00811F7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 </w:t>
      </w:r>
      <w:r w:rsidRPr="00811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11F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 малюсенький маслёнок,</w:t>
      </w:r>
      <w:r w:rsidRPr="00811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11F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ыроежка, дубовик,</w:t>
      </w:r>
      <w:r w:rsidRPr="00811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11F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аже крепкий боровик!</w:t>
      </w:r>
      <w:r w:rsidRPr="00811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11F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колько по лесу хожу,</w:t>
      </w:r>
      <w:r w:rsidRPr="00811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11F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сё поганки нахожу.</w:t>
      </w:r>
      <w:r w:rsidRPr="00811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11F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а ещё и мухоморы.</w:t>
      </w:r>
      <w:r w:rsidRPr="00811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11F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зве будешь тут здоровой</w:t>
      </w:r>
      <w:r w:rsidRPr="00F41C18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?</w:t>
      </w:r>
      <w:r w:rsidRPr="00F41C18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(забирает)</w:t>
      </w:r>
      <w:r w:rsidRPr="00811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11F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ез грибов не пропадёте,</w:t>
      </w:r>
      <w:r w:rsidRPr="00811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11F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ы себе ещё найдёте.</w:t>
      </w:r>
    </w:p>
    <w:p w:rsidR="004D3DB8" w:rsidRDefault="004D3DB8" w:rsidP="002C5A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мотрите сколько мухоморов! Красивые, крепкие! Вот их и собирайте!</w:t>
      </w:r>
    </w:p>
    <w:p w:rsidR="004D3DB8" w:rsidRDefault="004D3DB8" w:rsidP="002C5A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A17945" w:rsidRDefault="004D3DB8" w:rsidP="002C5A7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Танец мальчиков «Жили-были мухоморы» </w:t>
      </w:r>
      <w:r w:rsidR="002C5A7B" w:rsidRPr="00811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A17945" w:rsidRDefault="002C5A7B" w:rsidP="002C5A7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11F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погода:</w:t>
      </w:r>
      <w:r w:rsidRPr="00811F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Ну, мне пора, у меня ещё дела… </w:t>
      </w:r>
      <w:r w:rsidRPr="00F41C18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(хочет уйти)</w:t>
      </w:r>
      <w:r w:rsidRPr="00F41C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Pr="00811F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дущая: </w:t>
      </w:r>
      <w:r w:rsidRPr="00811F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ак тебе, сейчас не стыдно</w:t>
      </w:r>
      <w:r w:rsidRPr="00811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11F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се подарки отбирать? </w:t>
      </w:r>
      <w:r w:rsidRPr="00F41C18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(обращается к детям)</w:t>
      </w:r>
      <w:r w:rsidRPr="00F41C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Pr="00811F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 подмогу, надо видно,</w:t>
      </w:r>
      <w:r w:rsidRPr="00811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11F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м, ребята Осень звать! </w:t>
      </w:r>
      <w:r w:rsidRPr="00F41C18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(Ведущая зовёт Осень)</w:t>
      </w:r>
      <w:r w:rsidRPr="00F41C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Pr="00811F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ходи к нам в гости, Осень,</w:t>
      </w:r>
      <w:r w:rsidRPr="00811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11F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чень все тебя мы просим!</w:t>
      </w:r>
      <w:r w:rsidRPr="00811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41C18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Под музыку в зал заходит Осень.</w:t>
      </w:r>
      <w:r w:rsidRPr="00811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DE41B4" w:rsidRDefault="002C5A7B" w:rsidP="002C5A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811F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Осень: </w:t>
      </w:r>
      <w:r w:rsidRPr="00811F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Я всё видела сама </w:t>
      </w:r>
      <w:r w:rsidRPr="00F41C18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(строго смотрит на Непогоду, обращается к Непогоде)</w:t>
      </w:r>
      <w:r w:rsidRPr="00F41C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Pr="00811F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ы из леса улетай!</w:t>
      </w:r>
      <w:r w:rsidRPr="00811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11F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 не то, как закружу, Листьями запорошу.</w:t>
      </w:r>
      <w:r w:rsidRPr="00811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11F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удешь помнить ты меня, ведь хозяйка в лесу - я!</w:t>
      </w:r>
      <w:r w:rsidRPr="00811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11F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погода: </w:t>
      </w:r>
      <w:r w:rsidRPr="00811F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х, скажите, напугала!</w:t>
      </w:r>
      <w:r w:rsidRPr="00811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11F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 таких - ещё видала!</w:t>
      </w:r>
    </w:p>
    <w:p w:rsidR="00DE41B4" w:rsidRDefault="00DE41B4" w:rsidP="002C5A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ы ко мне летите тучки,</w:t>
      </w:r>
    </w:p>
    <w:p w:rsidR="00440D96" w:rsidRDefault="00DE41B4" w:rsidP="002C5A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сех водой полейте лучше!</w:t>
      </w:r>
    </w:p>
    <w:p w:rsidR="00DE41B4" w:rsidRPr="007F209F" w:rsidRDefault="00440D96" w:rsidP="002C5A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Танец девочек «Дождик льет по крышам»</w:t>
      </w:r>
      <w:r w:rsidR="002C5A7B" w:rsidRPr="00811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1029F2" w:rsidRPr="00A17945" w:rsidRDefault="002C5A7B" w:rsidP="001029F2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811F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ень:</w:t>
      </w:r>
      <w:r w:rsidRPr="00811F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Ах, ты так? Тогда держись!</w:t>
      </w:r>
      <w:r w:rsidRPr="00811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11F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у-ка, ветер, закружись!</w:t>
      </w:r>
      <w:r w:rsidRPr="00811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11F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истья жёлтые, летите,</w:t>
      </w:r>
      <w:r w:rsidRPr="00811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11F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погоду заметите!</w:t>
      </w:r>
      <w:r w:rsidRPr="00811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41C18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Звучит шумовой звук шума ветра, который постепенно усиливается.</w:t>
      </w:r>
      <w:r w:rsidRPr="00F41C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Pr="00F41C18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Непогода кружится, Осень сыплет на неё листву.</w:t>
      </w:r>
      <w:r w:rsidRPr="00F41C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Pr="00811F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погода:</w:t>
      </w:r>
      <w:r w:rsidRPr="00811F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 Ой, не надо! Не метите! </w:t>
      </w:r>
      <w:r w:rsidRPr="00811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11F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сё обратно заберите!</w:t>
      </w:r>
      <w:r w:rsidRPr="00811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11F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Я всё поняла, сейчас исправлюсь </w:t>
      </w:r>
      <w:r w:rsidRPr="00F41C18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(кладёт всё обратно)</w:t>
      </w:r>
      <w:r w:rsidRPr="00F41C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Pr="00811F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ень:</w:t>
      </w:r>
      <w:r w:rsidRPr="00811F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Вот так-то лучше...</w:t>
      </w:r>
      <w:r w:rsidRPr="00811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11F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дущая:</w:t>
      </w:r>
      <w:r w:rsidRPr="00811F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Ну, если ты, Непогода, поняла, что жадничать плохо, тогда вставай к нам в хоровод, наши ребята научат тебя дружить, да хоровод водить!</w:t>
      </w:r>
      <w:r w:rsidRPr="00811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6E5E3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Хоровод «</w:t>
      </w:r>
      <w:r w:rsidR="001029F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дарки осени» Сидоровой</w:t>
      </w:r>
    </w:p>
    <w:p w:rsidR="003C10E4" w:rsidRPr="00A17945" w:rsidRDefault="002C5A7B" w:rsidP="002C5A7B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811F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погода:</w:t>
      </w:r>
      <w:r w:rsidRPr="00811F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Очень хоровод хорош,</w:t>
      </w:r>
      <w:r w:rsidRPr="00811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11F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 хватает лишь колош.</w:t>
      </w:r>
      <w:r w:rsidRPr="00811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11F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Я на кочку заскочила,</w:t>
      </w:r>
      <w:r w:rsidRPr="00811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11F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уть-чуть ноги промочила.</w:t>
      </w:r>
      <w:r w:rsidRPr="00811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11F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ы калоши надевайте,</w:t>
      </w:r>
      <w:r w:rsidRPr="00811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11F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озле кочек поиграйте.</w:t>
      </w:r>
      <w:r w:rsidRPr="00811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41C1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Игра «Кто быстрее обежит кочку в калошах»</w:t>
      </w:r>
    </w:p>
    <w:p w:rsidR="00A17945" w:rsidRDefault="00A14027" w:rsidP="00A1794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погода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Осень постой, а меня возьмешь к себе в помощницы, я стараться буду!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ень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Вот здорово, конечно возьму, мне помощницы нужны.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11F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погода: </w:t>
      </w:r>
      <w:r w:rsidRPr="00811F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гостилась я у вас,</w:t>
      </w:r>
      <w:r w:rsidRPr="00811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11F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ы на радость всем растите,</w:t>
      </w:r>
      <w:r w:rsidRPr="00811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11F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еж собой всегда дружите!</w:t>
      </w:r>
      <w:r w:rsidRPr="00811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11F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найте, ссориться нельзя,</w:t>
      </w:r>
      <w:r w:rsidRPr="00811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11F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удьте счастливы, друзья! </w:t>
      </w:r>
    </w:p>
    <w:p w:rsidR="00F41C18" w:rsidRPr="00A17945" w:rsidRDefault="00A14027" w:rsidP="00A1794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погода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До свидания ребята, до скорой встречи!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E41B4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Непогода  уходи</w:t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т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="002C5A7B" w:rsidRPr="00811F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ень:</w:t>
      </w:r>
      <w:r w:rsidR="002C5A7B" w:rsidRPr="00811F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Прибегали к вам зверята, пчёлки прилетали к вам.</w:t>
      </w:r>
      <w:r w:rsidR="002C5A7B" w:rsidRPr="00811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2C5A7B" w:rsidRPr="00811F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погода, в лес осенний забрела на праздник к вам.</w:t>
      </w:r>
      <w:r w:rsidR="002C5A7B" w:rsidRPr="00811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2C5A7B" w:rsidRPr="00811F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 чем же вы пришли, ребята? </w:t>
      </w:r>
      <w:r w:rsidR="002C5A7B" w:rsidRPr="00811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2C5A7B" w:rsidRPr="00811F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дивите чем меня?</w:t>
      </w:r>
      <w:r w:rsidR="002C5A7B" w:rsidRPr="00811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2C5A7B" w:rsidRPr="00F41C1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1-й Ребёнок </w:t>
      </w:r>
      <w:r w:rsidR="002C5A7B" w:rsidRPr="00F41C18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подходит к осени, обращается к ней</w:t>
      </w:r>
      <w:r w:rsidR="00F41C1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>.</w:t>
      </w:r>
      <w:r w:rsidR="002C5A7B" w:rsidRPr="00F41C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="002C5A7B" w:rsidRPr="00811F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-й Ребёнок:</w:t>
      </w:r>
      <w:r w:rsidR="002C5A7B" w:rsidRPr="00811F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Про Тебя мы песни знаем, </w:t>
      </w:r>
      <w:r w:rsidR="002C5A7B" w:rsidRPr="00811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2C5A7B" w:rsidRPr="00811F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Хороводы поведём.</w:t>
      </w:r>
      <w:r w:rsidR="002C5A7B" w:rsidRPr="00811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2C5A7B" w:rsidRPr="00811F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лушай, Осень золотая,</w:t>
      </w:r>
      <w:r w:rsidR="002C5A7B" w:rsidRPr="00811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2C5A7B" w:rsidRPr="00811F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ак стихи Тебе прочтём.</w:t>
      </w:r>
      <w:r w:rsidR="002C5A7B" w:rsidRPr="00811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2C5A7B" w:rsidRPr="007F209F" w:rsidRDefault="002C5A7B" w:rsidP="00A14027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811F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2-й ребёнок:</w:t>
      </w:r>
      <w:r w:rsidRPr="00811F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Высоко под небом синим</w:t>
      </w:r>
      <w:r w:rsidRPr="00811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11F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лин несётся журавлиный.</w:t>
      </w:r>
      <w:r w:rsidRPr="00811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11F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 утрам средь тишины</w:t>
      </w:r>
      <w:r w:rsidRPr="00811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11F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рики трубные слышны.</w:t>
      </w:r>
      <w:r w:rsidRPr="00811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11F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-й ребёнок:</w:t>
      </w:r>
      <w:r w:rsidRPr="00811F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Далека у птиц дорога,</w:t>
      </w:r>
      <w:r w:rsidRPr="00811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11F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т родимого порога,</w:t>
      </w:r>
      <w:r w:rsidRPr="00811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11F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 нелёгок их полёт...</w:t>
      </w:r>
      <w:r w:rsidRPr="00811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11F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ак пускай им повезёт!</w:t>
      </w:r>
      <w:r w:rsidRPr="00811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F41C18" w:rsidRPr="00F41C1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есня</w:t>
      </w:r>
      <w:r w:rsidR="006E5E3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«Воробьи»</w:t>
      </w:r>
      <w:r w:rsidRPr="00F41C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Pr="00811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E41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дущая:</w:t>
      </w:r>
      <w:r w:rsidR="00DE41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Ой, ребята, а мы с вами как раз интересную сказочку знаем, называется «</w:t>
      </w:r>
      <w:proofErr w:type="spellStart"/>
      <w:r w:rsidR="00DE41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Федорин</w:t>
      </w:r>
      <w:proofErr w:type="spellEnd"/>
      <w:r w:rsidR="00DE41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город».</w:t>
      </w:r>
      <w:r w:rsidR="00DE41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E41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E41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ценка «</w:t>
      </w:r>
      <w:proofErr w:type="spellStart"/>
      <w:r w:rsidR="00DE41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едорин</w:t>
      </w:r>
      <w:proofErr w:type="spellEnd"/>
      <w:r w:rsidR="00DE41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город»</w:t>
      </w:r>
      <w:r w:rsidR="00DE41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="00A179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bookmarkStart w:id="0" w:name="_GoBack"/>
      <w:bookmarkEnd w:id="0"/>
      <w:r w:rsidR="00DE41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дущая:</w:t>
      </w:r>
      <w:r w:rsidR="00DE41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В одной деревеньке жила была Федора. Посадила она весной огород. Прошло лето, наступила осень, поспел наш урожай. И вот однажды завели они разговор.</w:t>
      </w:r>
      <w:r w:rsidR="00DE41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E41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ук:</w:t>
      </w:r>
      <w:r w:rsidR="00DE41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="00DE41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(плаксиво)</w:t>
      </w:r>
      <w:r w:rsidR="00DE41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="00DE41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E41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 Федоры посуда немыта,</w:t>
      </w:r>
      <w:r w:rsidR="00DE41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E41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огороде лучок не политый,</w:t>
      </w:r>
      <w:r w:rsidR="00DE41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E41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пуста:</w:t>
      </w:r>
      <w:r w:rsidR="00DE41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="00DE41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(лениво) </w:t>
      </w:r>
      <w:r w:rsidR="00DE41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E41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ы лучок поплачь сильней,</w:t>
      </w:r>
      <w:r w:rsidR="00DE41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E41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 слезой меня полей,</w:t>
      </w:r>
      <w:r w:rsidR="00DE41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E41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чень мне – капусте жарко,</w:t>
      </w:r>
      <w:r w:rsidR="00DE41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E41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лохо зелени моей.</w:t>
      </w:r>
      <w:r w:rsidR="00DE41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E41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рковь: </w:t>
      </w:r>
      <w:r w:rsidR="00DE41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(расстроено)</w:t>
      </w:r>
      <w:r w:rsidR="00DE41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="00DE41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E41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смотрите, как худа я,</w:t>
      </w:r>
      <w:r w:rsidR="00DE41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E41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 морковка – а беда я.</w:t>
      </w:r>
      <w:r w:rsidR="00DE41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E41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итаминов во мне нет,</w:t>
      </w:r>
      <w:r w:rsidR="00DE41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E41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Не гожусь я на обед. </w:t>
      </w:r>
      <w:r w:rsidR="00DE41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E41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мидор: </w:t>
      </w:r>
      <w:r w:rsidR="00DE41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E41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ы Федоре не нужны,</w:t>
      </w:r>
      <w:r w:rsidR="00DE41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E41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ы Федоре не важны.</w:t>
      </w:r>
      <w:r w:rsidR="00DE41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E41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се овощи (хором): </w:t>
      </w:r>
      <w:r w:rsidR="00DE41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E41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т Федоры мы уйдем</w:t>
      </w:r>
      <w:r w:rsidR="00DE41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E41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город другой найдем.</w:t>
      </w:r>
      <w:r w:rsidR="00DE41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E41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(Звучит музыка, Овощи уходят за ширму)</w:t>
      </w:r>
      <w:r w:rsidR="00DE41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E41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дущая:</w:t>
      </w:r>
      <w:r w:rsidR="00DE41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="00DE41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E41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ут к огороду Федора идет,</w:t>
      </w:r>
      <w:r w:rsidR="00DE41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E41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ейку и грабли с собою несет.</w:t>
      </w:r>
      <w:r w:rsidR="00DE41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E41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едора (играет взрослый):</w:t>
      </w:r>
      <w:r w:rsidR="00DE41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E41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то такое? Почему?</w:t>
      </w:r>
      <w:r w:rsidR="00DE41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E41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ичего я не пойму!</w:t>
      </w:r>
      <w:r w:rsidR="00DE41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E41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и картошки, ни капусты</w:t>
      </w:r>
      <w:r w:rsidR="00DE41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E41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огороде не найду.</w:t>
      </w:r>
      <w:r w:rsidR="00DE41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E41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й, горе, Федоре, горе! </w:t>
      </w:r>
      <w:r w:rsidR="00DE41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(качает головой, ищет овощи)</w:t>
      </w:r>
      <w:r w:rsidR="00DE41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E41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Ведущая:</w:t>
      </w:r>
      <w:r w:rsidR="00DE41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Что случилось, бабушка Федора?</w:t>
      </w:r>
      <w:r w:rsidR="00DE41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E41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едора:</w:t>
      </w:r>
      <w:r w:rsidR="00DE41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Ох, скорее, помогите,</w:t>
      </w:r>
      <w:r w:rsidR="00DE41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E41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город вы мой спасите!</w:t>
      </w:r>
      <w:r w:rsidR="00DE41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E41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едь без вкусных овощей</w:t>
      </w:r>
      <w:r w:rsidR="00DE41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E41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 сварю я даже щей!</w:t>
      </w:r>
      <w:r w:rsidR="00DE41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E41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бежали с огорода</w:t>
      </w:r>
      <w:r w:rsidR="00DE41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E41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 редиска, и лучок,</w:t>
      </w:r>
      <w:r w:rsidR="00DE41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E41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 картошка, и капуста,</w:t>
      </w:r>
      <w:r w:rsidR="00DE41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E41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мидор и чесночок.</w:t>
      </w:r>
      <w:r w:rsidR="00DE41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E41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дущая:</w:t>
      </w:r>
      <w:r w:rsidR="00DE41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Обиделись на тебя овощи Федора, ушли из огорода.</w:t>
      </w:r>
      <w:r w:rsidR="00DE41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E41B4" w:rsidRPr="00F41C18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(Звучит музыка, выходят овощи)</w:t>
      </w:r>
      <w:r w:rsidR="00DE41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E41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пуста:</w:t>
      </w:r>
      <w:r w:rsidR="00DE41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="00DE41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E41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 Федоры было худо,</w:t>
      </w:r>
      <w:r w:rsidR="00DE41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E41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 любила нас она.</w:t>
      </w:r>
      <w:r w:rsidR="00DE41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E41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ук:</w:t>
      </w:r>
      <w:r w:rsidR="00DE41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="00DE41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E41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 полола, не рыхлила,</w:t>
      </w:r>
      <w:r w:rsidR="00DE41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E41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губила нас она!</w:t>
      </w:r>
      <w:r w:rsidR="00DE41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E41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рковь:</w:t>
      </w:r>
      <w:r w:rsidR="00DE41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="00DE41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E41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Я на Федору так сердита,</w:t>
      </w:r>
      <w:r w:rsidR="00DE41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E41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се лето на грядке стою, не полита.</w:t>
      </w:r>
      <w:r w:rsidR="00DE41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E41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мидор:</w:t>
      </w:r>
      <w:r w:rsidR="00DE41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="00DE41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E41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ы все заросли сорняками,</w:t>
      </w:r>
      <w:r w:rsidR="00DE41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E41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едены корни жуками.</w:t>
      </w:r>
      <w:r w:rsidR="00DE41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E41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дущая:</w:t>
      </w:r>
      <w:r w:rsidR="00DE41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Бабушка Федора, ты опять стала лениться?</w:t>
      </w:r>
      <w:r w:rsidR="00DE41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E41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едора:</w:t>
      </w:r>
      <w:r w:rsidR="00DE41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="00DE41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E41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х, простите вы меня,</w:t>
      </w:r>
      <w:r w:rsidR="00DE41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E41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щадите вы меня!</w:t>
      </w:r>
      <w:r w:rsidR="00DE41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E41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 буду больше я лениться,</w:t>
      </w:r>
      <w:r w:rsidR="00DE41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E41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 буду только я трудиться:</w:t>
      </w:r>
      <w:r w:rsidR="00DE41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E41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ливать, рыхлить, копать.</w:t>
      </w:r>
      <w:r w:rsidR="00DE41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E41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ас не буду обижать, </w:t>
      </w:r>
      <w:r w:rsidR="00DE41B4" w:rsidRPr="00F41C18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(обращается к овощам)</w:t>
      </w:r>
      <w:r w:rsidR="00DE41B4" w:rsidRPr="00F41C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="00DE41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рняки все уберу,</w:t>
      </w:r>
      <w:r w:rsidR="00DE41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E41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 жуков я прогоню!</w:t>
      </w:r>
      <w:r w:rsidR="00DE41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E41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се овощи хором:</w:t>
      </w:r>
      <w:r w:rsidR="00DE41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="00DE41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E41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у, Федора, так и быть,</w:t>
      </w:r>
      <w:r w:rsidR="00DE41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E41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ды мы тебя простить!</w:t>
      </w:r>
      <w:r w:rsidR="00DE41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E41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дущая:</w:t>
      </w:r>
      <w:r w:rsidR="00DE41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="00DE41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E41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тобы было много овощей на грядке,</w:t>
      </w:r>
      <w:r w:rsidR="00DE41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E41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се вместе:</w:t>
      </w:r>
      <w:r w:rsidR="00DE41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Нужно огород держать в порядке. </w:t>
      </w:r>
      <w:r w:rsidR="00DE41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E41B4" w:rsidRPr="00F41C18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(герои сценки кланяются и уходят за кулисы)</w:t>
      </w:r>
      <w:r w:rsidR="00DE41B4" w:rsidRPr="00F41C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="00DE41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E41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ень:</w:t>
      </w:r>
      <w:r w:rsidR="00DE41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Вот так сказка! Молодцы! Ребята с вами конечно очень хорошо, хотелось бы подольше задержаться, только вот пора мне уходить, дел очень много в лесу. Но на последок давайте сыграем в игру с моей волшебным покрывалом.</w:t>
      </w:r>
      <w:r w:rsidR="00DE41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E41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 «Прятки с покрывалом».</w:t>
      </w:r>
      <w:r w:rsidR="00DE41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E41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Описание игры: Дети под музыку танцуют (кто как хочет), как музыка замолкает...</w:t>
      </w:r>
      <w:r w:rsidR="00DE41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E41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ень:</w:t>
      </w:r>
      <w:r w:rsidR="00DE41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Вы скорее приседайте, глазки быстро закрывайте.</w:t>
      </w:r>
      <w:r w:rsidR="00DE41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E41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ети садятся на корточки и закрывают глаза. Осень накрывает покрывалом одного ребенка...</w:t>
      </w:r>
      <w:r w:rsidR="00DE41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E41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ень:</w:t>
      </w:r>
      <w:r w:rsidR="00DE41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Теперь глазки открывайте, кто же спрятался – узнайте!</w:t>
      </w:r>
      <w:r w:rsidR="00DE41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E41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ети угадывают, кто под покрывалом.</w:t>
      </w:r>
      <w:r w:rsidR="00DE41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E41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E41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юрпризный момент.</w:t>
      </w:r>
      <w:r w:rsidR="00DE41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E41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заключение игры «Прятки с покрывалом», Осень прячет под покрывало корзину с угощеньем (яблоками).</w:t>
      </w:r>
      <w:r w:rsidR="00DE41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E41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ень:</w:t>
      </w:r>
      <w:r w:rsidR="00DE41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Вот так чудо – покрывало! Яблочки наколдовало!</w:t>
      </w:r>
      <w:r w:rsidR="00DE41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E41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гощенье вы берите, </w:t>
      </w:r>
      <w:r w:rsidR="00DE41B4" w:rsidRPr="00F41C18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(отдаёт ведущей)</w:t>
      </w:r>
      <w:r w:rsidR="00DE41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дома у себя съедите.</w:t>
      </w:r>
      <w:r w:rsidR="00DE41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E41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дущая:</w:t>
      </w:r>
      <w:r w:rsidR="00DE41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Давайте поблагодарим нашу Осень, что она от беды нас сегодня спасла, играла с нами, и про угощения не забыла.</w:t>
      </w:r>
      <w:r w:rsidR="00DE41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E41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и (хором):</w:t>
      </w:r>
      <w:r w:rsidR="00DE41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Спасибо большое.</w:t>
      </w:r>
      <w:r w:rsidR="00DE41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E41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ень:</w:t>
      </w:r>
      <w:r w:rsidR="00DE41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И вам спасибо за все ребята! </w:t>
      </w:r>
      <w:r w:rsidR="00DE41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осень уходит)</w:t>
      </w:r>
      <w:r w:rsidR="00DE41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2C1511" w:rsidRPr="00811F7F" w:rsidRDefault="002C1511">
      <w:pPr>
        <w:rPr>
          <w:rFonts w:ascii="Times New Roman" w:hAnsi="Times New Roman" w:cs="Times New Roman"/>
          <w:sz w:val="24"/>
          <w:szCs w:val="24"/>
        </w:rPr>
      </w:pPr>
    </w:p>
    <w:sectPr w:rsidR="002C1511" w:rsidRPr="00811F7F" w:rsidSect="00C820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B77880"/>
    <w:multiLevelType w:val="hybridMultilevel"/>
    <w:tmpl w:val="B7A83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C5A7B"/>
    <w:rsid w:val="00000653"/>
    <w:rsid w:val="00002F1F"/>
    <w:rsid w:val="0000349C"/>
    <w:rsid w:val="0000371D"/>
    <w:rsid w:val="000057F6"/>
    <w:rsid w:val="00005921"/>
    <w:rsid w:val="00005B41"/>
    <w:rsid w:val="00006028"/>
    <w:rsid w:val="00007500"/>
    <w:rsid w:val="000078FE"/>
    <w:rsid w:val="00010111"/>
    <w:rsid w:val="0001142D"/>
    <w:rsid w:val="00011B2B"/>
    <w:rsid w:val="00012AE1"/>
    <w:rsid w:val="000131BA"/>
    <w:rsid w:val="0001555E"/>
    <w:rsid w:val="00015A77"/>
    <w:rsid w:val="0002455D"/>
    <w:rsid w:val="00025AD1"/>
    <w:rsid w:val="00025CC5"/>
    <w:rsid w:val="00025FAF"/>
    <w:rsid w:val="000269A9"/>
    <w:rsid w:val="00026BFF"/>
    <w:rsid w:val="00027E07"/>
    <w:rsid w:val="00027ED5"/>
    <w:rsid w:val="00030D6B"/>
    <w:rsid w:val="000325D4"/>
    <w:rsid w:val="00032658"/>
    <w:rsid w:val="00032864"/>
    <w:rsid w:val="00032F63"/>
    <w:rsid w:val="00034706"/>
    <w:rsid w:val="000347CA"/>
    <w:rsid w:val="00037E4F"/>
    <w:rsid w:val="0004172B"/>
    <w:rsid w:val="00047927"/>
    <w:rsid w:val="00051BEF"/>
    <w:rsid w:val="000538D3"/>
    <w:rsid w:val="00053BB0"/>
    <w:rsid w:val="0005583E"/>
    <w:rsid w:val="00060F61"/>
    <w:rsid w:val="00062C45"/>
    <w:rsid w:val="00063780"/>
    <w:rsid w:val="00070C13"/>
    <w:rsid w:val="00072D49"/>
    <w:rsid w:val="0007368B"/>
    <w:rsid w:val="000737EB"/>
    <w:rsid w:val="000739FE"/>
    <w:rsid w:val="00074431"/>
    <w:rsid w:val="00076330"/>
    <w:rsid w:val="00077651"/>
    <w:rsid w:val="0007773E"/>
    <w:rsid w:val="00077F7E"/>
    <w:rsid w:val="0008054C"/>
    <w:rsid w:val="00082455"/>
    <w:rsid w:val="000852C1"/>
    <w:rsid w:val="00086AF9"/>
    <w:rsid w:val="0009056A"/>
    <w:rsid w:val="000957D6"/>
    <w:rsid w:val="00096169"/>
    <w:rsid w:val="000A1DD6"/>
    <w:rsid w:val="000A1ECD"/>
    <w:rsid w:val="000A2D0B"/>
    <w:rsid w:val="000A3958"/>
    <w:rsid w:val="000A3E2D"/>
    <w:rsid w:val="000A3F5B"/>
    <w:rsid w:val="000A42C9"/>
    <w:rsid w:val="000A4539"/>
    <w:rsid w:val="000A5179"/>
    <w:rsid w:val="000A51DD"/>
    <w:rsid w:val="000A60C7"/>
    <w:rsid w:val="000A6791"/>
    <w:rsid w:val="000A6F2A"/>
    <w:rsid w:val="000B1949"/>
    <w:rsid w:val="000B1BE3"/>
    <w:rsid w:val="000B1E07"/>
    <w:rsid w:val="000B2E89"/>
    <w:rsid w:val="000B50E8"/>
    <w:rsid w:val="000B527E"/>
    <w:rsid w:val="000B7113"/>
    <w:rsid w:val="000B7DE1"/>
    <w:rsid w:val="000C00F6"/>
    <w:rsid w:val="000C068C"/>
    <w:rsid w:val="000C13CE"/>
    <w:rsid w:val="000C1DBF"/>
    <w:rsid w:val="000C3477"/>
    <w:rsid w:val="000C463F"/>
    <w:rsid w:val="000C4C04"/>
    <w:rsid w:val="000D0172"/>
    <w:rsid w:val="000D0568"/>
    <w:rsid w:val="000D0FC1"/>
    <w:rsid w:val="000D2663"/>
    <w:rsid w:val="000D38F3"/>
    <w:rsid w:val="000D3958"/>
    <w:rsid w:val="000D3EB8"/>
    <w:rsid w:val="000D4743"/>
    <w:rsid w:val="000D5BEB"/>
    <w:rsid w:val="000D648E"/>
    <w:rsid w:val="000E05AE"/>
    <w:rsid w:val="000E1A34"/>
    <w:rsid w:val="000E25AF"/>
    <w:rsid w:val="000E2ED0"/>
    <w:rsid w:val="000E40A6"/>
    <w:rsid w:val="000E4DF8"/>
    <w:rsid w:val="000E4EE6"/>
    <w:rsid w:val="000E606F"/>
    <w:rsid w:val="000E627F"/>
    <w:rsid w:val="000E7BAD"/>
    <w:rsid w:val="000F041F"/>
    <w:rsid w:val="000F05BC"/>
    <w:rsid w:val="000F075A"/>
    <w:rsid w:val="000F15C1"/>
    <w:rsid w:val="000F1B9B"/>
    <w:rsid w:val="000F27D6"/>
    <w:rsid w:val="000F4D0A"/>
    <w:rsid w:val="000F5130"/>
    <w:rsid w:val="000F5C26"/>
    <w:rsid w:val="000F610E"/>
    <w:rsid w:val="000F7604"/>
    <w:rsid w:val="001008E2"/>
    <w:rsid w:val="00100AA0"/>
    <w:rsid w:val="001017AB"/>
    <w:rsid w:val="00102469"/>
    <w:rsid w:val="001029F2"/>
    <w:rsid w:val="00104390"/>
    <w:rsid w:val="00106FA6"/>
    <w:rsid w:val="001072A3"/>
    <w:rsid w:val="001124C0"/>
    <w:rsid w:val="00112FA0"/>
    <w:rsid w:val="0011458C"/>
    <w:rsid w:val="001160AB"/>
    <w:rsid w:val="00117967"/>
    <w:rsid w:val="001204DB"/>
    <w:rsid w:val="00123344"/>
    <w:rsid w:val="00124A7C"/>
    <w:rsid w:val="001261A0"/>
    <w:rsid w:val="00132227"/>
    <w:rsid w:val="00134F1A"/>
    <w:rsid w:val="00141E6B"/>
    <w:rsid w:val="00142033"/>
    <w:rsid w:val="00145BDF"/>
    <w:rsid w:val="00147C40"/>
    <w:rsid w:val="00150962"/>
    <w:rsid w:val="00150C01"/>
    <w:rsid w:val="00150E0A"/>
    <w:rsid w:val="00151D5E"/>
    <w:rsid w:val="001522B5"/>
    <w:rsid w:val="00153B02"/>
    <w:rsid w:val="0015484B"/>
    <w:rsid w:val="00154D3F"/>
    <w:rsid w:val="0015713B"/>
    <w:rsid w:val="00157160"/>
    <w:rsid w:val="0015766F"/>
    <w:rsid w:val="001577EB"/>
    <w:rsid w:val="00157AEC"/>
    <w:rsid w:val="00160C14"/>
    <w:rsid w:val="00161A7D"/>
    <w:rsid w:val="00162706"/>
    <w:rsid w:val="0016287C"/>
    <w:rsid w:val="00163366"/>
    <w:rsid w:val="00163F31"/>
    <w:rsid w:val="0016459C"/>
    <w:rsid w:val="00166FE5"/>
    <w:rsid w:val="00167DED"/>
    <w:rsid w:val="001701C9"/>
    <w:rsid w:val="001705D2"/>
    <w:rsid w:val="001736D1"/>
    <w:rsid w:val="00174C08"/>
    <w:rsid w:val="00174DE2"/>
    <w:rsid w:val="00175034"/>
    <w:rsid w:val="00176E76"/>
    <w:rsid w:val="001773B9"/>
    <w:rsid w:val="00177CF7"/>
    <w:rsid w:val="0018005D"/>
    <w:rsid w:val="001804CA"/>
    <w:rsid w:val="00180CE5"/>
    <w:rsid w:val="0018270E"/>
    <w:rsid w:val="0018352A"/>
    <w:rsid w:val="00185E04"/>
    <w:rsid w:val="00187E63"/>
    <w:rsid w:val="00190699"/>
    <w:rsid w:val="001925E9"/>
    <w:rsid w:val="00193DBD"/>
    <w:rsid w:val="00194219"/>
    <w:rsid w:val="00195526"/>
    <w:rsid w:val="00195661"/>
    <w:rsid w:val="001958B5"/>
    <w:rsid w:val="00196435"/>
    <w:rsid w:val="00196604"/>
    <w:rsid w:val="00196988"/>
    <w:rsid w:val="00197ABD"/>
    <w:rsid w:val="00197D59"/>
    <w:rsid w:val="001A092B"/>
    <w:rsid w:val="001A1115"/>
    <w:rsid w:val="001A13BA"/>
    <w:rsid w:val="001A1F31"/>
    <w:rsid w:val="001A268B"/>
    <w:rsid w:val="001A30E2"/>
    <w:rsid w:val="001A31A4"/>
    <w:rsid w:val="001A39D1"/>
    <w:rsid w:val="001A43EB"/>
    <w:rsid w:val="001A5617"/>
    <w:rsid w:val="001A651E"/>
    <w:rsid w:val="001A6703"/>
    <w:rsid w:val="001A782B"/>
    <w:rsid w:val="001A797D"/>
    <w:rsid w:val="001B026C"/>
    <w:rsid w:val="001B1381"/>
    <w:rsid w:val="001B180A"/>
    <w:rsid w:val="001B1C8D"/>
    <w:rsid w:val="001B25E2"/>
    <w:rsid w:val="001B601D"/>
    <w:rsid w:val="001B63D4"/>
    <w:rsid w:val="001B669E"/>
    <w:rsid w:val="001B74F5"/>
    <w:rsid w:val="001B797B"/>
    <w:rsid w:val="001C1C56"/>
    <w:rsid w:val="001C2639"/>
    <w:rsid w:val="001C2EE8"/>
    <w:rsid w:val="001C43B2"/>
    <w:rsid w:val="001C4C3F"/>
    <w:rsid w:val="001C4C91"/>
    <w:rsid w:val="001C5537"/>
    <w:rsid w:val="001D0E3A"/>
    <w:rsid w:val="001D1282"/>
    <w:rsid w:val="001D6607"/>
    <w:rsid w:val="001D7F65"/>
    <w:rsid w:val="001E00C7"/>
    <w:rsid w:val="001E0A1A"/>
    <w:rsid w:val="001E1932"/>
    <w:rsid w:val="001E2304"/>
    <w:rsid w:val="001E4313"/>
    <w:rsid w:val="001E4932"/>
    <w:rsid w:val="001E4ACF"/>
    <w:rsid w:val="001E51A2"/>
    <w:rsid w:val="001E5890"/>
    <w:rsid w:val="001E6D2A"/>
    <w:rsid w:val="001F20ED"/>
    <w:rsid w:val="0020095B"/>
    <w:rsid w:val="00202E7E"/>
    <w:rsid w:val="00205217"/>
    <w:rsid w:val="00206701"/>
    <w:rsid w:val="00207FB1"/>
    <w:rsid w:val="002101D1"/>
    <w:rsid w:val="002105FD"/>
    <w:rsid w:val="00211D37"/>
    <w:rsid w:val="00212187"/>
    <w:rsid w:val="00213C76"/>
    <w:rsid w:val="00215141"/>
    <w:rsid w:val="00216686"/>
    <w:rsid w:val="0022070C"/>
    <w:rsid w:val="00220718"/>
    <w:rsid w:val="00222C64"/>
    <w:rsid w:val="00224B67"/>
    <w:rsid w:val="00224C82"/>
    <w:rsid w:val="00225308"/>
    <w:rsid w:val="00226EAC"/>
    <w:rsid w:val="00226F79"/>
    <w:rsid w:val="002307E4"/>
    <w:rsid w:val="00230D83"/>
    <w:rsid w:val="00231E1D"/>
    <w:rsid w:val="00236227"/>
    <w:rsid w:val="002366BF"/>
    <w:rsid w:val="00236786"/>
    <w:rsid w:val="00236A1A"/>
    <w:rsid w:val="002436D2"/>
    <w:rsid w:val="00243E3A"/>
    <w:rsid w:val="00244BFA"/>
    <w:rsid w:val="00244F5C"/>
    <w:rsid w:val="002456A8"/>
    <w:rsid w:val="00246176"/>
    <w:rsid w:val="002478A0"/>
    <w:rsid w:val="00247995"/>
    <w:rsid w:val="00247E5D"/>
    <w:rsid w:val="00250984"/>
    <w:rsid w:val="00251FA0"/>
    <w:rsid w:val="00254372"/>
    <w:rsid w:val="00255F93"/>
    <w:rsid w:val="00256309"/>
    <w:rsid w:val="00257EAC"/>
    <w:rsid w:val="0026092E"/>
    <w:rsid w:val="00261E53"/>
    <w:rsid w:val="00261E58"/>
    <w:rsid w:val="00262C2B"/>
    <w:rsid w:val="00263101"/>
    <w:rsid w:val="002661A4"/>
    <w:rsid w:val="0026711C"/>
    <w:rsid w:val="0027109F"/>
    <w:rsid w:val="00275B78"/>
    <w:rsid w:val="002766F9"/>
    <w:rsid w:val="002810E7"/>
    <w:rsid w:val="00282A86"/>
    <w:rsid w:val="00282E1C"/>
    <w:rsid w:val="002831CC"/>
    <w:rsid w:val="0028378C"/>
    <w:rsid w:val="00283DE3"/>
    <w:rsid w:val="0029097E"/>
    <w:rsid w:val="00292EDB"/>
    <w:rsid w:val="00293F3F"/>
    <w:rsid w:val="002940B5"/>
    <w:rsid w:val="00294F0E"/>
    <w:rsid w:val="002A06BF"/>
    <w:rsid w:val="002A0FC0"/>
    <w:rsid w:val="002A1F32"/>
    <w:rsid w:val="002A25C9"/>
    <w:rsid w:val="002A4CFC"/>
    <w:rsid w:val="002A53FE"/>
    <w:rsid w:val="002A5A88"/>
    <w:rsid w:val="002A5EA1"/>
    <w:rsid w:val="002A7658"/>
    <w:rsid w:val="002A7A3A"/>
    <w:rsid w:val="002A7EDB"/>
    <w:rsid w:val="002B1723"/>
    <w:rsid w:val="002B18F8"/>
    <w:rsid w:val="002B1B0F"/>
    <w:rsid w:val="002B1DB5"/>
    <w:rsid w:val="002B2741"/>
    <w:rsid w:val="002B4EA1"/>
    <w:rsid w:val="002B5C0D"/>
    <w:rsid w:val="002B63EE"/>
    <w:rsid w:val="002B76C3"/>
    <w:rsid w:val="002C08EB"/>
    <w:rsid w:val="002C0AF3"/>
    <w:rsid w:val="002C1511"/>
    <w:rsid w:val="002C1AC5"/>
    <w:rsid w:val="002C31B8"/>
    <w:rsid w:val="002C557F"/>
    <w:rsid w:val="002C5A7B"/>
    <w:rsid w:val="002C7E55"/>
    <w:rsid w:val="002D038A"/>
    <w:rsid w:val="002D27E5"/>
    <w:rsid w:val="002D591E"/>
    <w:rsid w:val="002D626F"/>
    <w:rsid w:val="002D77F0"/>
    <w:rsid w:val="002E229B"/>
    <w:rsid w:val="002E2A47"/>
    <w:rsid w:val="002E2B38"/>
    <w:rsid w:val="002E32C8"/>
    <w:rsid w:val="002E34A6"/>
    <w:rsid w:val="002E37B3"/>
    <w:rsid w:val="002E5ADD"/>
    <w:rsid w:val="002E6171"/>
    <w:rsid w:val="002E6702"/>
    <w:rsid w:val="002E71FA"/>
    <w:rsid w:val="002F0732"/>
    <w:rsid w:val="002F0F80"/>
    <w:rsid w:val="002F2633"/>
    <w:rsid w:val="002F3DF9"/>
    <w:rsid w:val="002F69CC"/>
    <w:rsid w:val="00300FC4"/>
    <w:rsid w:val="003017DE"/>
    <w:rsid w:val="00301B83"/>
    <w:rsid w:val="0030350D"/>
    <w:rsid w:val="00303CAA"/>
    <w:rsid w:val="00303F5D"/>
    <w:rsid w:val="003051A4"/>
    <w:rsid w:val="00307140"/>
    <w:rsid w:val="003075F9"/>
    <w:rsid w:val="00310AB5"/>
    <w:rsid w:val="003153AD"/>
    <w:rsid w:val="0031663D"/>
    <w:rsid w:val="00316862"/>
    <w:rsid w:val="00317BBB"/>
    <w:rsid w:val="003213EC"/>
    <w:rsid w:val="00321BED"/>
    <w:rsid w:val="00322082"/>
    <w:rsid w:val="0032414D"/>
    <w:rsid w:val="00324E41"/>
    <w:rsid w:val="00325399"/>
    <w:rsid w:val="00325939"/>
    <w:rsid w:val="00325BE3"/>
    <w:rsid w:val="00326E22"/>
    <w:rsid w:val="003276FD"/>
    <w:rsid w:val="003326BD"/>
    <w:rsid w:val="00335CDF"/>
    <w:rsid w:val="00336F17"/>
    <w:rsid w:val="00337A2A"/>
    <w:rsid w:val="00340D13"/>
    <w:rsid w:val="00340D92"/>
    <w:rsid w:val="00341285"/>
    <w:rsid w:val="00342F35"/>
    <w:rsid w:val="00352003"/>
    <w:rsid w:val="0035234A"/>
    <w:rsid w:val="00352BAD"/>
    <w:rsid w:val="00352D3F"/>
    <w:rsid w:val="00353DE5"/>
    <w:rsid w:val="00354F64"/>
    <w:rsid w:val="0036057B"/>
    <w:rsid w:val="003612C2"/>
    <w:rsid w:val="003617B3"/>
    <w:rsid w:val="00361E08"/>
    <w:rsid w:val="00361FC6"/>
    <w:rsid w:val="00363768"/>
    <w:rsid w:val="00363BD9"/>
    <w:rsid w:val="003641F5"/>
    <w:rsid w:val="00364468"/>
    <w:rsid w:val="00365885"/>
    <w:rsid w:val="003669BA"/>
    <w:rsid w:val="003705C1"/>
    <w:rsid w:val="00370881"/>
    <w:rsid w:val="00373241"/>
    <w:rsid w:val="00373421"/>
    <w:rsid w:val="00373AF6"/>
    <w:rsid w:val="00374DC2"/>
    <w:rsid w:val="00376980"/>
    <w:rsid w:val="003769CD"/>
    <w:rsid w:val="00376ECD"/>
    <w:rsid w:val="00377479"/>
    <w:rsid w:val="003811E3"/>
    <w:rsid w:val="00382C5C"/>
    <w:rsid w:val="0038744E"/>
    <w:rsid w:val="0038784F"/>
    <w:rsid w:val="00387930"/>
    <w:rsid w:val="00387F60"/>
    <w:rsid w:val="0039004F"/>
    <w:rsid w:val="0039172F"/>
    <w:rsid w:val="003917BF"/>
    <w:rsid w:val="00393508"/>
    <w:rsid w:val="00393938"/>
    <w:rsid w:val="00397401"/>
    <w:rsid w:val="003A2B9D"/>
    <w:rsid w:val="003A4888"/>
    <w:rsid w:val="003A4E4A"/>
    <w:rsid w:val="003A51F1"/>
    <w:rsid w:val="003B0497"/>
    <w:rsid w:val="003B110A"/>
    <w:rsid w:val="003B1AE6"/>
    <w:rsid w:val="003B279D"/>
    <w:rsid w:val="003B30E9"/>
    <w:rsid w:val="003B4307"/>
    <w:rsid w:val="003B4FCD"/>
    <w:rsid w:val="003B5E41"/>
    <w:rsid w:val="003B6A13"/>
    <w:rsid w:val="003C10E4"/>
    <w:rsid w:val="003C1261"/>
    <w:rsid w:val="003C1A61"/>
    <w:rsid w:val="003C1B3C"/>
    <w:rsid w:val="003C277B"/>
    <w:rsid w:val="003C3076"/>
    <w:rsid w:val="003C66E6"/>
    <w:rsid w:val="003C6946"/>
    <w:rsid w:val="003C7E7E"/>
    <w:rsid w:val="003D008F"/>
    <w:rsid w:val="003D2BAE"/>
    <w:rsid w:val="003D2F67"/>
    <w:rsid w:val="003D3567"/>
    <w:rsid w:val="003D4349"/>
    <w:rsid w:val="003D4CD1"/>
    <w:rsid w:val="003D4D71"/>
    <w:rsid w:val="003D4F41"/>
    <w:rsid w:val="003D6BDB"/>
    <w:rsid w:val="003E019C"/>
    <w:rsid w:val="003E0F32"/>
    <w:rsid w:val="003E2601"/>
    <w:rsid w:val="003E2916"/>
    <w:rsid w:val="003E2D10"/>
    <w:rsid w:val="003E2DB2"/>
    <w:rsid w:val="003E3741"/>
    <w:rsid w:val="003E4923"/>
    <w:rsid w:val="003E4D08"/>
    <w:rsid w:val="003E4DEA"/>
    <w:rsid w:val="003E60E6"/>
    <w:rsid w:val="003E6D09"/>
    <w:rsid w:val="003E6E94"/>
    <w:rsid w:val="003F00AD"/>
    <w:rsid w:val="003F0926"/>
    <w:rsid w:val="003F190D"/>
    <w:rsid w:val="003F20E4"/>
    <w:rsid w:val="003F2768"/>
    <w:rsid w:val="003F380E"/>
    <w:rsid w:val="003F39F8"/>
    <w:rsid w:val="003F57C9"/>
    <w:rsid w:val="00400BA7"/>
    <w:rsid w:val="0040197C"/>
    <w:rsid w:val="00402020"/>
    <w:rsid w:val="004024B2"/>
    <w:rsid w:val="004024BC"/>
    <w:rsid w:val="004028E6"/>
    <w:rsid w:val="00402FA2"/>
    <w:rsid w:val="0040309A"/>
    <w:rsid w:val="00403112"/>
    <w:rsid w:val="0040319A"/>
    <w:rsid w:val="00404472"/>
    <w:rsid w:val="00404478"/>
    <w:rsid w:val="00406269"/>
    <w:rsid w:val="004072AC"/>
    <w:rsid w:val="00410FE9"/>
    <w:rsid w:val="00412B71"/>
    <w:rsid w:val="00412E4B"/>
    <w:rsid w:val="00413F3E"/>
    <w:rsid w:val="00414F7E"/>
    <w:rsid w:val="00415B6E"/>
    <w:rsid w:val="00416D39"/>
    <w:rsid w:val="00416D88"/>
    <w:rsid w:val="0042102E"/>
    <w:rsid w:val="00421A0B"/>
    <w:rsid w:val="0042256D"/>
    <w:rsid w:val="004230C7"/>
    <w:rsid w:val="004232DF"/>
    <w:rsid w:val="00424A8F"/>
    <w:rsid w:val="004309A4"/>
    <w:rsid w:val="004309DF"/>
    <w:rsid w:val="00433096"/>
    <w:rsid w:val="004366A9"/>
    <w:rsid w:val="00440D96"/>
    <w:rsid w:val="00442A2F"/>
    <w:rsid w:val="0044427B"/>
    <w:rsid w:val="00451CFE"/>
    <w:rsid w:val="00453087"/>
    <w:rsid w:val="00453AB4"/>
    <w:rsid w:val="00455B48"/>
    <w:rsid w:val="00455BDD"/>
    <w:rsid w:val="0045603C"/>
    <w:rsid w:val="00456AC3"/>
    <w:rsid w:val="00457BE3"/>
    <w:rsid w:val="00460027"/>
    <w:rsid w:val="0046015C"/>
    <w:rsid w:val="00460647"/>
    <w:rsid w:val="00460F91"/>
    <w:rsid w:val="004614BC"/>
    <w:rsid w:val="00461692"/>
    <w:rsid w:val="00462263"/>
    <w:rsid w:val="0046387E"/>
    <w:rsid w:val="00464D8D"/>
    <w:rsid w:val="00465A4F"/>
    <w:rsid w:val="004662DF"/>
    <w:rsid w:val="004664BC"/>
    <w:rsid w:val="004702AF"/>
    <w:rsid w:val="004711DA"/>
    <w:rsid w:val="004726D4"/>
    <w:rsid w:val="0047298D"/>
    <w:rsid w:val="004748F9"/>
    <w:rsid w:val="0047552E"/>
    <w:rsid w:val="00475FCA"/>
    <w:rsid w:val="004768C9"/>
    <w:rsid w:val="00477AC7"/>
    <w:rsid w:val="00480920"/>
    <w:rsid w:val="004811F0"/>
    <w:rsid w:val="00481EEE"/>
    <w:rsid w:val="004866AF"/>
    <w:rsid w:val="004879BC"/>
    <w:rsid w:val="00490671"/>
    <w:rsid w:val="004911EE"/>
    <w:rsid w:val="0049201E"/>
    <w:rsid w:val="00494732"/>
    <w:rsid w:val="004949A2"/>
    <w:rsid w:val="00495B89"/>
    <w:rsid w:val="00495BA2"/>
    <w:rsid w:val="004A1765"/>
    <w:rsid w:val="004A2CB2"/>
    <w:rsid w:val="004A2ED9"/>
    <w:rsid w:val="004A4E9C"/>
    <w:rsid w:val="004A5560"/>
    <w:rsid w:val="004A697D"/>
    <w:rsid w:val="004B1774"/>
    <w:rsid w:val="004B22DE"/>
    <w:rsid w:val="004B4489"/>
    <w:rsid w:val="004B4FD2"/>
    <w:rsid w:val="004B59D6"/>
    <w:rsid w:val="004B66A7"/>
    <w:rsid w:val="004B71A8"/>
    <w:rsid w:val="004B78AA"/>
    <w:rsid w:val="004C0473"/>
    <w:rsid w:val="004C0B4A"/>
    <w:rsid w:val="004C168A"/>
    <w:rsid w:val="004C2499"/>
    <w:rsid w:val="004C3E77"/>
    <w:rsid w:val="004C4C4D"/>
    <w:rsid w:val="004C509E"/>
    <w:rsid w:val="004C5346"/>
    <w:rsid w:val="004C5A51"/>
    <w:rsid w:val="004C690D"/>
    <w:rsid w:val="004C7612"/>
    <w:rsid w:val="004C7B7C"/>
    <w:rsid w:val="004D3DB8"/>
    <w:rsid w:val="004D46A1"/>
    <w:rsid w:val="004D6807"/>
    <w:rsid w:val="004D6E2E"/>
    <w:rsid w:val="004D6F80"/>
    <w:rsid w:val="004D7A17"/>
    <w:rsid w:val="004D7C38"/>
    <w:rsid w:val="004E08D7"/>
    <w:rsid w:val="004E2F1D"/>
    <w:rsid w:val="004E3874"/>
    <w:rsid w:val="004E44ED"/>
    <w:rsid w:val="004E4F40"/>
    <w:rsid w:val="004E6A56"/>
    <w:rsid w:val="004E6EA7"/>
    <w:rsid w:val="004F24AE"/>
    <w:rsid w:val="004F2BF2"/>
    <w:rsid w:val="004F40CB"/>
    <w:rsid w:val="004F547E"/>
    <w:rsid w:val="004F5CC5"/>
    <w:rsid w:val="004F6BD8"/>
    <w:rsid w:val="004F75CC"/>
    <w:rsid w:val="004F7B50"/>
    <w:rsid w:val="005009A5"/>
    <w:rsid w:val="00501BA3"/>
    <w:rsid w:val="00501F21"/>
    <w:rsid w:val="00504621"/>
    <w:rsid w:val="0050472F"/>
    <w:rsid w:val="00504FBE"/>
    <w:rsid w:val="00505E1E"/>
    <w:rsid w:val="00507FC6"/>
    <w:rsid w:val="00512F0B"/>
    <w:rsid w:val="00513844"/>
    <w:rsid w:val="005153B7"/>
    <w:rsid w:val="005158A5"/>
    <w:rsid w:val="00520015"/>
    <w:rsid w:val="00520393"/>
    <w:rsid w:val="00520C37"/>
    <w:rsid w:val="00521714"/>
    <w:rsid w:val="00527F2E"/>
    <w:rsid w:val="00530120"/>
    <w:rsid w:val="00532165"/>
    <w:rsid w:val="0053242A"/>
    <w:rsid w:val="00532CF2"/>
    <w:rsid w:val="00533770"/>
    <w:rsid w:val="005355A9"/>
    <w:rsid w:val="00536A88"/>
    <w:rsid w:val="005373EF"/>
    <w:rsid w:val="0053751D"/>
    <w:rsid w:val="005377EE"/>
    <w:rsid w:val="00537C23"/>
    <w:rsid w:val="005402DA"/>
    <w:rsid w:val="0054137B"/>
    <w:rsid w:val="0054152A"/>
    <w:rsid w:val="0054214C"/>
    <w:rsid w:val="00542B0A"/>
    <w:rsid w:val="00544F47"/>
    <w:rsid w:val="005454DB"/>
    <w:rsid w:val="005461B2"/>
    <w:rsid w:val="0054623D"/>
    <w:rsid w:val="00546544"/>
    <w:rsid w:val="00546AC8"/>
    <w:rsid w:val="00547366"/>
    <w:rsid w:val="00550184"/>
    <w:rsid w:val="0055029E"/>
    <w:rsid w:val="00551CC4"/>
    <w:rsid w:val="005525AE"/>
    <w:rsid w:val="005543BC"/>
    <w:rsid w:val="0055462F"/>
    <w:rsid w:val="00556211"/>
    <w:rsid w:val="0055671E"/>
    <w:rsid w:val="00556CD3"/>
    <w:rsid w:val="0056207E"/>
    <w:rsid w:val="0056289E"/>
    <w:rsid w:val="005628ED"/>
    <w:rsid w:val="0056343F"/>
    <w:rsid w:val="0056623E"/>
    <w:rsid w:val="005663F3"/>
    <w:rsid w:val="005704FD"/>
    <w:rsid w:val="0057076C"/>
    <w:rsid w:val="0057207F"/>
    <w:rsid w:val="005746EE"/>
    <w:rsid w:val="005756BB"/>
    <w:rsid w:val="00575806"/>
    <w:rsid w:val="00577311"/>
    <w:rsid w:val="00577552"/>
    <w:rsid w:val="005815D4"/>
    <w:rsid w:val="00582B95"/>
    <w:rsid w:val="0058316C"/>
    <w:rsid w:val="00586E75"/>
    <w:rsid w:val="0059222B"/>
    <w:rsid w:val="005957D3"/>
    <w:rsid w:val="00596851"/>
    <w:rsid w:val="00596D1F"/>
    <w:rsid w:val="00596E08"/>
    <w:rsid w:val="00597372"/>
    <w:rsid w:val="00597566"/>
    <w:rsid w:val="005A36D3"/>
    <w:rsid w:val="005A39C0"/>
    <w:rsid w:val="005A3DA1"/>
    <w:rsid w:val="005A73C1"/>
    <w:rsid w:val="005A768C"/>
    <w:rsid w:val="005B0F06"/>
    <w:rsid w:val="005B0FED"/>
    <w:rsid w:val="005B2005"/>
    <w:rsid w:val="005B2FA3"/>
    <w:rsid w:val="005B37D1"/>
    <w:rsid w:val="005B4912"/>
    <w:rsid w:val="005B6E1D"/>
    <w:rsid w:val="005B7416"/>
    <w:rsid w:val="005B7BB5"/>
    <w:rsid w:val="005C2050"/>
    <w:rsid w:val="005C44F3"/>
    <w:rsid w:val="005C48D4"/>
    <w:rsid w:val="005C540C"/>
    <w:rsid w:val="005C5B93"/>
    <w:rsid w:val="005C5F0B"/>
    <w:rsid w:val="005C5F7C"/>
    <w:rsid w:val="005C6B5E"/>
    <w:rsid w:val="005C7E33"/>
    <w:rsid w:val="005C7FCC"/>
    <w:rsid w:val="005D06A6"/>
    <w:rsid w:val="005D0C58"/>
    <w:rsid w:val="005D163D"/>
    <w:rsid w:val="005D16C3"/>
    <w:rsid w:val="005D1A12"/>
    <w:rsid w:val="005D1E9A"/>
    <w:rsid w:val="005D2D3D"/>
    <w:rsid w:val="005D4941"/>
    <w:rsid w:val="005D49B2"/>
    <w:rsid w:val="005D4AB7"/>
    <w:rsid w:val="005D4C77"/>
    <w:rsid w:val="005D4DBE"/>
    <w:rsid w:val="005D5880"/>
    <w:rsid w:val="005D6B7D"/>
    <w:rsid w:val="005E0653"/>
    <w:rsid w:val="005E2968"/>
    <w:rsid w:val="005E2D9E"/>
    <w:rsid w:val="005E3131"/>
    <w:rsid w:val="005E3D5D"/>
    <w:rsid w:val="005E3F1D"/>
    <w:rsid w:val="005E46B9"/>
    <w:rsid w:val="005E4D54"/>
    <w:rsid w:val="005E65E5"/>
    <w:rsid w:val="005E6F0A"/>
    <w:rsid w:val="005E792C"/>
    <w:rsid w:val="005F100B"/>
    <w:rsid w:val="005F1168"/>
    <w:rsid w:val="005F1757"/>
    <w:rsid w:val="005F2181"/>
    <w:rsid w:val="00600F6C"/>
    <w:rsid w:val="00602191"/>
    <w:rsid w:val="00602455"/>
    <w:rsid w:val="00603F77"/>
    <w:rsid w:val="006055BC"/>
    <w:rsid w:val="00605B16"/>
    <w:rsid w:val="00607A95"/>
    <w:rsid w:val="0061281F"/>
    <w:rsid w:val="006141A7"/>
    <w:rsid w:val="006152E1"/>
    <w:rsid w:val="00616234"/>
    <w:rsid w:val="00617588"/>
    <w:rsid w:val="006175DC"/>
    <w:rsid w:val="00622BC0"/>
    <w:rsid w:val="00631F0D"/>
    <w:rsid w:val="00633E94"/>
    <w:rsid w:val="00633F71"/>
    <w:rsid w:val="006346D4"/>
    <w:rsid w:val="006346D5"/>
    <w:rsid w:val="00635638"/>
    <w:rsid w:val="006369B3"/>
    <w:rsid w:val="00637018"/>
    <w:rsid w:val="00640827"/>
    <w:rsid w:val="006410BA"/>
    <w:rsid w:val="006411DA"/>
    <w:rsid w:val="006419F7"/>
    <w:rsid w:val="00641AEC"/>
    <w:rsid w:val="00641E0D"/>
    <w:rsid w:val="0064322F"/>
    <w:rsid w:val="00647171"/>
    <w:rsid w:val="00647A05"/>
    <w:rsid w:val="006503D5"/>
    <w:rsid w:val="00650DFB"/>
    <w:rsid w:val="0065203F"/>
    <w:rsid w:val="006523E3"/>
    <w:rsid w:val="006527B5"/>
    <w:rsid w:val="00654FA7"/>
    <w:rsid w:val="00655928"/>
    <w:rsid w:val="00655F81"/>
    <w:rsid w:val="006568FE"/>
    <w:rsid w:val="00657DF5"/>
    <w:rsid w:val="00657F97"/>
    <w:rsid w:val="006613A2"/>
    <w:rsid w:val="0066147A"/>
    <w:rsid w:val="006627B8"/>
    <w:rsid w:val="00663B9F"/>
    <w:rsid w:val="00664E1B"/>
    <w:rsid w:val="006656CE"/>
    <w:rsid w:val="006670AC"/>
    <w:rsid w:val="00671E23"/>
    <w:rsid w:val="00673640"/>
    <w:rsid w:val="00675458"/>
    <w:rsid w:val="006762DE"/>
    <w:rsid w:val="00676D9D"/>
    <w:rsid w:val="0068020F"/>
    <w:rsid w:val="00683691"/>
    <w:rsid w:val="00686C99"/>
    <w:rsid w:val="0068764F"/>
    <w:rsid w:val="00687E83"/>
    <w:rsid w:val="00690E11"/>
    <w:rsid w:val="00691743"/>
    <w:rsid w:val="00692C09"/>
    <w:rsid w:val="006941AB"/>
    <w:rsid w:val="006A09F4"/>
    <w:rsid w:val="006A0D58"/>
    <w:rsid w:val="006A14A3"/>
    <w:rsid w:val="006A2AE2"/>
    <w:rsid w:val="006A2C76"/>
    <w:rsid w:val="006A33E5"/>
    <w:rsid w:val="006A71FB"/>
    <w:rsid w:val="006B0E6D"/>
    <w:rsid w:val="006B13EB"/>
    <w:rsid w:val="006B1C44"/>
    <w:rsid w:val="006B2BFB"/>
    <w:rsid w:val="006B7532"/>
    <w:rsid w:val="006C0AB5"/>
    <w:rsid w:val="006C3113"/>
    <w:rsid w:val="006C371B"/>
    <w:rsid w:val="006C37FD"/>
    <w:rsid w:val="006C3BC9"/>
    <w:rsid w:val="006C445B"/>
    <w:rsid w:val="006C4757"/>
    <w:rsid w:val="006C63A2"/>
    <w:rsid w:val="006C643F"/>
    <w:rsid w:val="006C7DEF"/>
    <w:rsid w:val="006D0093"/>
    <w:rsid w:val="006D0FE2"/>
    <w:rsid w:val="006D2796"/>
    <w:rsid w:val="006D7FCA"/>
    <w:rsid w:val="006E1706"/>
    <w:rsid w:val="006E22EB"/>
    <w:rsid w:val="006E240B"/>
    <w:rsid w:val="006E5E3D"/>
    <w:rsid w:val="006E5FFE"/>
    <w:rsid w:val="006E675C"/>
    <w:rsid w:val="006E7751"/>
    <w:rsid w:val="006F071D"/>
    <w:rsid w:val="006F1A4B"/>
    <w:rsid w:val="006F24A5"/>
    <w:rsid w:val="006F276B"/>
    <w:rsid w:val="006F4089"/>
    <w:rsid w:val="006F447D"/>
    <w:rsid w:val="006F462E"/>
    <w:rsid w:val="006F4712"/>
    <w:rsid w:val="006F4A10"/>
    <w:rsid w:val="006F569D"/>
    <w:rsid w:val="006F56BA"/>
    <w:rsid w:val="006F7323"/>
    <w:rsid w:val="00700502"/>
    <w:rsid w:val="00700630"/>
    <w:rsid w:val="00701B9F"/>
    <w:rsid w:val="007023A2"/>
    <w:rsid w:val="007037A4"/>
    <w:rsid w:val="0070389D"/>
    <w:rsid w:val="0070406D"/>
    <w:rsid w:val="00705F6B"/>
    <w:rsid w:val="0070689C"/>
    <w:rsid w:val="00707583"/>
    <w:rsid w:val="007108F8"/>
    <w:rsid w:val="00710B20"/>
    <w:rsid w:val="007138C2"/>
    <w:rsid w:val="00713ED4"/>
    <w:rsid w:val="00715497"/>
    <w:rsid w:val="0071653A"/>
    <w:rsid w:val="0071681B"/>
    <w:rsid w:val="0071747F"/>
    <w:rsid w:val="007200A3"/>
    <w:rsid w:val="00720109"/>
    <w:rsid w:val="00720EBF"/>
    <w:rsid w:val="00721227"/>
    <w:rsid w:val="007213BA"/>
    <w:rsid w:val="00723358"/>
    <w:rsid w:val="007248CC"/>
    <w:rsid w:val="00725BF4"/>
    <w:rsid w:val="00726E24"/>
    <w:rsid w:val="007276B5"/>
    <w:rsid w:val="0073264F"/>
    <w:rsid w:val="007336B0"/>
    <w:rsid w:val="00734A79"/>
    <w:rsid w:val="00735904"/>
    <w:rsid w:val="0073592C"/>
    <w:rsid w:val="007360F7"/>
    <w:rsid w:val="007362FE"/>
    <w:rsid w:val="007368CE"/>
    <w:rsid w:val="00737849"/>
    <w:rsid w:val="007405C3"/>
    <w:rsid w:val="00744516"/>
    <w:rsid w:val="00747E09"/>
    <w:rsid w:val="00750D8F"/>
    <w:rsid w:val="00750F07"/>
    <w:rsid w:val="0075310D"/>
    <w:rsid w:val="00753213"/>
    <w:rsid w:val="007536A9"/>
    <w:rsid w:val="00754CF2"/>
    <w:rsid w:val="00755B10"/>
    <w:rsid w:val="007560A3"/>
    <w:rsid w:val="0075757B"/>
    <w:rsid w:val="00757DD7"/>
    <w:rsid w:val="00757F12"/>
    <w:rsid w:val="007612DE"/>
    <w:rsid w:val="00764238"/>
    <w:rsid w:val="00767292"/>
    <w:rsid w:val="0076781D"/>
    <w:rsid w:val="00767DC0"/>
    <w:rsid w:val="007720FD"/>
    <w:rsid w:val="00772EF9"/>
    <w:rsid w:val="0077494E"/>
    <w:rsid w:val="007759E5"/>
    <w:rsid w:val="007765C9"/>
    <w:rsid w:val="0077676C"/>
    <w:rsid w:val="0078010E"/>
    <w:rsid w:val="00780D7C"/>
    <w:rsid w:val="00781BAF"/>
    <w:rsid w:val="00782032"/>
    <w:rsid w:val="00784B8F"/>
    <w:rsid w:val="00784C57"/>
    <w:rsid w:val="00784CD2"/>
    <w:rsid w:val="007854D6"/>
    <w:rsid w:val="00786A1D"/>
    <w:rsid w:val="00787AB4"/>
    <w:rsid w:val="00790136"/>
    <w:rsid w:val="00791213"/>
    <w:rsid w:val="0079247B"/>
    <w:rsid w:val="00794359"/>
    <w:rsid w:val="00797C9D"/>
    <w:rsid w:val="007A0423"/>
    <w:rsid w:val="007A0760"/>
    <w:rsid w:val="007A2588"/>
    <w:rsid w:val="007A29EB"/>
    <w:rsid w:val="007A322B"/>
    <w:rsid w:val="007A3401"/>
    <w:rsid w:val="007A4BEA"/>
    <w:rsid w:val="007A65A5"/>
    <w:rsid w:val="007A7514"/>
    <w:rsid w:val="007B0616"/>
    <w:rsid w:val="007B09B2"/>
    <w:rsid w:val="007B0C9E"/>
    <w:rsid w:val="007B0E4B"/>
    <w:rsid w:val="007B4598"/>
    <w:rsid w:val="007B5CA0"/>
    <w:rsid w:val="007B7290"/>
    <w:rsid w:val="007B7904"/>
    <w:rsid w:val="007C0D04"/>
    <w:rsid w:val="007C3BB7"/>
    <w:rsid w:val="007C40ED"/>
    <w:rsid w:val="007C4615"/>
    <w:rsid w:val="007C663B"/>
    <w:rsid w:val="007C7DF1"/>
    <w:rsid w:val="007D0B2A"/>
    <w:rsid w:val="007D19A7"/>
    <w:rsid w:val="007D2129"/>
    <w:rsid w:val="007D2AE9"/>
    <w:rsid w:val="007D3391"/>
    <w:rsid w:val="007D367E"/>
    <w:rsid w:val="007D3A73"/>
    <w:rsid w:val="007D49F1"/>
    <w:rsid w:val="007D535B"/>
    <w:rsid w:val="007D5C76"/>
    <w:rsid w:val="007D6546"/>
    <w:rsid w:val="007D6577"/>
    <w:rsid w:val="007D6B98"/>
    <w:rsid w:val="007D705B"/>
    <w:rsid w:val="007E0041"/>
    <w:rsid w:val="007E3B25"/>
    <w:rsid w:val="007E3C1F"/>
    <w:rsid w:val="007E4347"/>
    <w:rsid w:val="007E459C"/>
    <w:rsid w:val="007E45F0"/>
    <w:rsid w:val="007E5CD3"/>
    <w:rsid w:val="007E6937"/>
    <w:rsid w:val="007E7BE5"/>
    <w:rsid w:val="007F150E"/>
    <w:rsid w:val="007F209F"/>
    <w:rsid w:val="007F2412"/>
    <w:rsid w:val="007F3C44"/>
    <w:rsid w:val="007F3CA5"/>
    <w:rsid w:val="007F4281"/>
    <w:rsid w:val="007F6921"/>
    <w:rsid w:val="008000D0"/>
    <w:rsid w:val="008034BB"/>
    <w:rsid w:val="00804784"/>
    <w:rsid w:val="0081072D"/>
    <w:rsid w:val="00811F7F"/>
    <w:rsid w:val="00814085"/>
    <w:rsid w:val="008144FC"/>
    <w:rsid w:val="0081543E"/>
    <w:rsid w:val="008154BA"/>
    <w:rsid w:val="00815C0E"/>
    <w:rsid w:val="00817998"/>
    <w:rsid w:val="00817AAB"/>
    <w:rsid w:val="00820797"/>
    <w:rsid w:val="008225CE"/>
    <w:rsid w:val="0082358A"/>
    <w:rsid w:val="00824542"/>
    <w:rsid w:val="0082534C"/>
    <w:rsid w:val="0082616A"/>
    <w:rsid w:val="00827354"/>
    <w:rsid w:val="008276C9"/>
    <w:rsid w:val="008314D4"/>
    <w:rsid w:val="0083248E"/>
    <w:rsid w:val="00832751"/>
    <w:rsid w:val="0083454A"/>
    <w:rsid w:val="00834B9F"/>
    <w:rsid w:val="00835B4C"/>
    <w:rsid w:val="0084059E"/>
    <w:rsid w:val="0084122B"/>
    <w:rsid w:val="008431CD"/>
    <w:rsid w:val="0084414A"/>
    <w:rsid w:val="00845E16"/>
    <w:rsid w:val="00846233"/>
    <w:rsid w:val="00851CAE"/>
    <w:rsid w:val="00852A8A"/>
    <w:rsid w:val="00852CF0"/>
    <w:rsid w:val="008546E4"/>
    <w:rsid w:val="00854F7F"/>
    <w:rsid w:val="00855789"/>
    <w:rsid w:val="00856995"/>
    <w:rsid w:val="0086180C"/>
    <w:rsid w:val="00861D24"/>
    <w:rsid w:val="00862180"/>
    <w:rsid w:val="00863433"/>
    <w:rsid w:val="00863BCA"/>
    <w:rsid w:val="008642DB"/>
    <w:rsid w:val="00865016"/>
    <w:rsid w:val="008656E8"/>
    <w:rsid w:val="00865B57"/>
    <w:rsid w:val="0086607B"/>
    <w:rsid w:val="00866442"/>
    <w:rsid w:val="008674A6"/>
    <w:rsid w:val="008709A8"/>
    <w:rsid w:val="008712C9"/>
    <w:rsid w:val="00872C3E"/>
    <w:rsid w:val="00873464"/>
    <w:rsid w:val="00873E8C"/>
    <w:rsid w:val="0087483A"/>
    <w:rsid w:val="008748FE"/>
    <w:rsid w:val="00874B93"/>
    <w:rsid w:val="00875150"/>
    <w:rsid w:val="008754C7"/>
    <w:rsid w:val="0087599F"/>
    <w:rsid w:val="008761B0"/>
    <w:rsid w:val="00877367"/>
    <w:rsid w:val="0088030E"/>
    <w:rsid w:val="008812C6"/>
    <w:rsid w:val="00882333"/>
    <w:rsid w:val="008825D5"/>
    <w:rsid w:val="008845CF"/>
    <w:rsid w:val="0088715E"/>
    <w:rsid w:val="00887FB8"/>
    <w:rsid w:val="0089098C"/>
    <w:rsid w:val="00891388"/>
    <w:rsid w:val="00892BE9"/>
    <w:rsid w:val="00893362"/>
    <w:rsid w:val="008934C8"/>
    <w:rsid w:val="00895409"/>
    <w:rsid w:val="00895D19"/>
    <w:rsid w:val="00895D48"/>
    <w:rsid w:val="00896E33"/>
    <w:rsid w:val="008971DB"/>
    <w:rsid w:val="008A14BA"/>
    <w:rsid w:val="008A216D"/>
    <w:rsid w:val="008A52FE"/>
    <w:rsid w:val="008B00FC"/>
    <w:rsid w:val="008B0352"/>
    <w:rsid w:val="008B0DFD"/>
    <w:rsid w:val="008B16F4"/>
    <w:rsid w:val="008B1985"/>
    <w:rsid w:val="008B29B5"/>
    <w:rsid w:val="008B33F5"/>
    <w:rsid w:val="008B46A0"/>
    <w:rsid w:val="008C3478"/>
    <w:rsid w:val="008C5B14"/>
    <w:rsid w:val="008C6A66"/>
    <w:rsid w:val="008D1509"/>
    <w:rsid w:val="008D1681"/>
    <w:rsid w:val="008D1B82"/>
    <w:rsid w:val="008D268D"/>
    <w:rsid w:val="008D2BB1"/>
    <w:rsid w:val="008D3BBC"/>
    <w:rsid w:val="008D4792"/>
    <w:rsid w:val="008D5232"/>
    <w:rsid w:val="008D5571"/>
    <w:rsid w:val="008E0EFA"/>
    <w:rsid w:val="008E31F9"/>
    <w:rsid w:val="008E3421"/>
    <w:rsid w:val="008E4C7A"/>
    <w:rsid w:val="008E5A66"/>
    <w:rsid w:val="008E7757"/>
    <w:rsid w:val="008F3546"/>
    <w:rsid w:val="008F60F1"/>
    <w:rsid w:val="008F7B70"/>
    <w:rsid w:val="00900868"/>
    <w:rsid w:val="00902747"/>
    <w:rsid w:val="00903A0E"/>
    <w:rsid w:val="00903D9C"/>
    <w:rsid w:val="00907FC4"/>
    <w:rsid w:val="0091055A"/>
    <w:rsid w:val="00911821"/>
    <w:rsid w:val="00911FC8"/>
    <w:rsid w:val="00912D3C"/>
    <w:rsid w:val="00913179"/>
    <w:rsid w:val="00913ED0"/>
    <w:rsid w:val="0091406B"/>
    <w:rsid w:val="00914C7F"/>
    <w:rsid w:val="00916E1F"/>
    <w:rsid w:val="00917885"/>
    <w:rsid w:val="00917B8A"/>
    <w:rsid w:val="00922A0F"/>
    <w:rsid w:val="00923A40"/>
    <w:rsid w:val="00926062"/>
    <w:rsid w:val="009270E1"/>
    <w:rsid w:val="0093032A"/>
    <w:rsid w:val="00931AAE"/>
    <w:rsid w:val="009340F7"/>
    <w:rsid w:val="00936478"/>
    <w:rsid w:val="00936C5F"/>
    <w:rsid w:val="00940C4E"/>
    <w:rsid w:val="009416D1"/>
    <w:rsid w:val="009428CA"/>
    <w:rsid w:val="00943353"/>
    <w:rsid w:val="00943951"/>
    <w:rsid w:val="009446DE"/>
    <w:rsid w:val="00944803"/>
    <w:rsid w:val="009518FD"/>
    <w:rsid w:val="0095270F"/>
    <w:rsid w:val="00953F86"/>
    <w:rsid w:val="00954931"/>
    <w:rsid w:val="009551CF"/>
    <w:rsid w:val="00955C6E"/>
    <w:rsid w:val="009569B4"/>
    <w:rsid w:val="00956FB1"/>
    <w:rsid w:val="0096209E"/>
    <w:rsid w:val="009634A4"/>
    <w:rsid w:val="009642CF"/>
    <w:rsid w:val="0096477B"/>
    <w:rsid w:val="0096519B"/>
    <w:rsid w:val="0096527F"/>
    <w:rsid w:val="0096603E"/>
    <w:rsid w:val="0096661F"/>
    <w:rsid w:val="009703CB"/>
    <w:rsid w:val="00972A57"/>
    <w:rsid w:val="00974153"/>
    <w:rsid w:val="00975929"/>
    <w:rsid w:val="009772DC"/>
    <w:rsid w:val="00980F14"/>
    <w:rsid w:val="0098143E"/>
    <w:rsid w:val="0098186E"/>
    <w:rsid w:val="009826F1"/>
    <w:rsid w:val="0098448D"/>
    <w:rsid w:val="00987B28"/>
    <w:rsid w:val="00990065"/>
    <w:rsid w:val="009906EB"/>
    <w:rsid w:val="00990AC4"/>
    <w:rsid w:val="009926C5"/>
    <w:rsid w:val="00992D6D"/>
    <w:rsid w:val="00995075"/>
    <w:rsid w:val="0099515E"/>
    <w:rsid w:val="009954B2"/>
    <w:rsid w:val="00995D6B"/>
    <w:rsid w:val="00995E7B"/>
    <w:rsid w:val="009A0AFA"/>
    <w:rsid w:val="009A0C84"/>
    <w:rsid w:val="009A118E"/>
    <w:rsid w:val="009A1D63"/>
    <w:rsid w:val="009A6265"/>
    <w:rsid w:val="009B1B71"/>
    <w:rsid w:val="009B21A1"/>
    <w:rsid w:val="009B2EAB"/>
    <w:rsid w:val="009B35ED"/>
    <w:rsid w:val="009B3742"/>
    <w:rsid w:val="009B58AA"/>
    <w:rsid w:val="009B7B9B"/>
    <w:rsid w:val="009C066F"/>
    <w:rsid w:val="009C0674"/>
    <w:rsid w:val="009C1B95"/>
    <w:rsid w:val="009C39E5"/>
    <w:rsid w:val="009C4A79"/>
    <w:rsid w:val="009C5392"/>
    <w:rsid w:val="009C5806"/>
    <w:rsid w:val="009D01F3"/>
    <w:rsid w:val="009D0DE4"/>
    <w:rsid w:val="009D1931"/>
    <w:rsid w:val="009D2230"/>
    <w:rsid w:val="009D4173"/>
    <w:rsid w:val="009D4278"/>
    <w:rsid w:val="009D5BA8"/>
    <w:rsid w:val="009D7598"/>
    <w:rsid w:val="009E13DB"/>
    <w:rsid w:val="009E13F5"/>
    <w:rsid w:val="009E1639"/>
    <w:rsid w:val="009E325E"/>
    <w:rsid w:val="009E48C3"/>
    <w:rsid w:val="009E4AD7"/>
    <w:rsid w:val="009E5F78"/>
    <w:rsid w:val="009E642E"/>
    <w:rsid w:val="009F016C"/>
    <w:rsid w:val="009F081D"/>
    <w:rsid w:val="009F19E1"/>
    <w:rsid w:val="009F1C52"/>
    <w:rsid w:val="009F4821"/>
    <w:rsid w:val="009F5222"/>
    <w:rsid w:val="009F58D4"/>
    <w:rsid w:val="009F64AF"/>
    <w:rsid w:val="00A004CA"/>
    <w:rsid w:val="00A02328"/>
    <w:rsid w:val="00A03230"/>
    <w:rsid w:val="00A03538"/>
    <w:rsid w:val="00A042D1"/>
    <w:rsid w:val="00A049D2"/>
    <w:rsid w:val="00A058DE"/>
    <w:rsid w:val="00A05DF2"/>
    <w:rsid w:val="00A07372"/>
    <w:rsid w:val="00A079FA"/>
    <w:rsid w:val="00A07EA0"/>
    <w:rsid w:val="00A10168"/>
    <w:rsid w:val="00A13CAE"/>
    <w:rsid w:val="00A14027"/>
    <w:rsid w:val="00A16CE6"/>
    <w:rsid w:val="00A17054"/>
    <w:rsid w:val="00A17259"/>
    <w:rsid w:val="00A177D2"/>
    <w:rsid w:val="00A17945"/>
    <w:rsid w:val="00A17B5A"/>
    <w:rsid w:val="00A204E8"/>
    <w:rsid w:val="00A205D1"/>
    <w:rsid w:val="00A21393"/>
    <w:rsid w:val="00A22174"/>
    <w:rsid w:val="00A24F97"/>
    <w:rsid w:val="00A251E0"/>
    <w:rsid w:val="00A265BB"/>
    <w:rsid w:val="00A2685E"/>
    <w:rsid w:val="00A27E82"/>
    <w:rsid w:val="00A27FC8"/>
    <w:rsid w:val="00A31A54"/>
    <w:rsid w:val="00A32C42"/>
    <w:rsid w:val="00A34473"/>
    <w:rsid w:val="00A344C1"/>
    <w:rsid w:val="00A34B78"/>
    <w:rsid w:val="00A35530"/>
    <w:rsid w:val="00A36378"/>
    <w:rsid w:val="00A367B2"/>
    <w:rsid w:val="00A4049C"/>
    <w:rsid w:val="00A41024"/>
    <w:rsid w:val="00A41A50"/>
    <w:rsid w:val="00A42452"/>
    <w:rsid w:val="00A454F1"/>
    <w:rsid w:val="00A5018F"/>
    <w:rsid w:val="00A50FBF"/>
    <w:rsid w:val="00A52B32"/>
    <w:rsid w:val="00A53163"/>
    <w:rsid w:val="00A60953"/>
    <w:rsid w:val="00A64725"/>
    <w:rsid w:val="00A649A3"/>
    <w:rsid w:val="00A678F1"/>
    <w:rsid w:val="00A7013C"/>
    <w:rsid w:val="00A70D93"/>
    <w:rsid w:val="00A71596"/>
    <w:rsid w:val="00A73063"/>
    <w:rsid w:val="00A73307"/>
    <w:rsid w:val="00A73789"/>
    <w:rsid w:val="00A75BC5"/>
    <w:rsid w:val="00A77097"/>
    <w:rsid w:val="00A775FE"/>
    <w:rsid w:val="00A8006A"/>
    <w:rsid w:val="00A80408"/>
    <w:rsid w:val="00A80919"/>
    <w:rsid w:val="00A816C8"/>
    <w:rsid w:val="00A8250C"/>
    <w:rsid w:val="00A82FF3"/>
    <w:rsid w:val="00A84FAD"/>
    <w:rsid w:val="00A86EE7"/>
    <w:rsid w:val="00A87613"/>
    <w:rsid w:val="00A877D3"/>
    <w:rsid w:val="00A87DFB"/>
    <w:rsid w:val="00A91D59"/>
    <w:rsid w:val="00A92152"/>
    <w:rsid w:val="00A93702"/>
    <w:rsid w:val="00A93C28"/>
    <w:rsid w:val="00A94FA5"/>
    <w:rsid w:val="00A96969"/>
    <w:rsid w:val="00A97883"/>
    <w:rsid w:val="00A97B25"/>
    <w:rsid w:val="00AA0E43"/>
    <w:rsid w:val="00AA212B"/>
    <w:rsid w:val="00AA2F4A"/>
    <w:rsid w:val="00AA350F"/>
    <w:rsid w:val="00AB098C"/>
    <w:rsid w:val="00AB29A2"/>
    <w:rsid w:val="00AB29D0"/>
    <w:rsid w:val="00AB2DE7"/>
    <w:rsid w:val="00AB3C2F"/>
    <w:rsid w:val="00AB4C31"/>
    <w:rsid w:val="00AB4C36"/>
    <w:rsid w:val="00AB6CDA"/>
    <w:rsid w:val="00AB6E48"/>
    <w:rsid w:val="00AC0A17"/>
    <w:rsid w:val="00AC0AC3"/>
    <w:rsid w:val="00AC16B8"/>
    <w:rsid w:val="00AC2D14"/>
    <w:rsid w:val="00AC3FA8"/>
    <w:rsid w:val="00AC70EE"/>
    <w:rsid w:val="00AC7859"/>
    <w:rsid w:val="00AD01EE"/>
    <w:rsid w:val="00AD13D9"/>
    <w:rsid w:val="00AD23BA"/>
    <w:rsid w:val="00AD4370"/>
    <w:rsid w:val="00AD6A12"/>
    <w:rsid w:val="00AD6E5E"/>
    <w:rsid w:val="00AD761C"/>
    <w:rsid w:val="00AD7868"/>
    <w:rsid w:val="00AD7A37"/>
    <w:rsid w:val="00AE10BB"/>
    <w:rsid w:val="00AE124F"/>
    <w:rsid w:val="00AE1BAA"/>
    <w:rsid w:val="00AE2AA8"/>
    <w:rsid w:val="00AE3229"/>
    <w:rsid w:val="00AE3285"/>
    <w:rsid w:val="00AE38F7"/>
    <w:rsid w:val="00AE397B"/>
    <w:rsid w:val="00AE3F44"/>
    <w:rsid w:val="00AE49C7"/>
    <w:rsid w:val="00AE5684"/>
    <w:rsid w:val="00AE58C4"/>
    <w:rsid w:val="00AE67D1"/>
    <w:rsid w:val="00AE6E45"/>
    <w:rsid w:val="00AF0A45"/>
    <w:rsid w:val="00AF0F59"/>
    <w:rsid w:val="00AF3232"/>
    <w:rsid w:val="00AF3763"/>
    <w:rsid w:val="00AF3DE1"/>
    <w:rsid w:val="00AF428F"/>
    <w:rsid w:val="00AF544E"/>
    <w:rsid w:val="00AF63B5"/>
    <w:rsid w:val="00AF6AAA"/>
    <w:rsid w:val="00AF7154"/>
    <w:rsid w:val="00B000B1"/>
    <w:rsid w:val="00B00302"/>
    <w:rsid w:val="00B00319"/>
    <w:rsid w:val="00B013DF"/>
    <w:rsid w:val="00B027CB"/>
    <w:rsid w:val="00B03A51"/>
    <w:rsid w:val="00B045F6"/>
    <w:rsid w:val="00B06324"/>
    <w:rsid w:val="00B068A2"/>
    <w:rsid w:val="00B0690B"/>
    <w:rsid w:val="00B06EA7"/>
    <w:rsid w:val="00B07C24"/>
    <w:rsid w:val="00B10453"/>
    <w:rsid w:val="00B11683"/>
    <w:rsid w:val="00B121B0"/>
    <w:rsid w:val="00B13FC9"/>
    <w:rsid w:val="00B1413A"/>
    <w:rsid w:val="00B1416A"/>
    <w:rsid w:val="00B1550C"/>
    <w:rsid w:val="00B16999"/>
    <w:rsid w:val="00B16E31"/>
    <w:rsid w:val="00B17AC1"/>
    <w:rsid w:val="00B17D95"/>
    <w:rsid w:val="00B202AA"/>
    <w:rsid w:val="00B204C2"/>
    <w:rsid w:val="00B20893"/>
    <w:rsid w:val="00B20EC9"/>
    <w:rsid w:val="00B23556"/>
    <w:rsid w:val="00B244FF"/>
    <w:rsid w:val="00B26F35"/>
    <w:rsid w:val="00B27DE9"/>
    <w:rsid w:val="00B27EF9"/>
    <w:rsid w:val="00B30BA7"/>
    <w:rsid w:val="00B3135E"/>
    <w:rsid w:val="00B31752"/>
    <w:rsid w:val="00B31AED"/>
    <w:rsid w:val="00B32AF5"/>
    <w:rsid w:val="00B3346A"/>
    <w:rsid w:val="00B34DC3"/>
    <w:rsid w:val="00B3626D"/>
    <w:rsid w:val="00B36316"/>
    <w:rsid w:val="00B401A3"/>
    <w:rsid w:val="00B40BF3"/>
    <w:rsid w:val="00B423D7"/>
    <w:rsid w:val="00B426B8"/>
    <w:rsid w:val="00B46213"/>
    <w:rsid w:val="00B47FAB"/>
    <w:rsid w:val="00B549EC"/>
    <w:rsid w:val="00B56556"/>
    <w:rsid w:val="00B572DB"/>
    <w:rsid w:val="00B601F1"/>
    <w:rsid w:val="00B6134A"/>
    <w:rsid w:val="00B61389"/>
    <w:rsid w:val="00B62EC4"/>
    <w:rsid w:val="00B63489"/>
    <w:rsid w:val="00B65DAC"/>
    <w:rsid w:val="00B677D4"/>
    <w:rsid w:val="00B67D94"/>
    <w:rsid w:val="00B70955"/>
    <w:rsid w:val="00B72E36"/>
    <w:rsid w:val="00B7354C"/>
    <w:rsid w:val="00B73EFC"/>
    <w:rsid w:val="00B74017"/>
    <w:rsid w:val="00B74B9B"/>
    <w:rsid w:val="00B80009"/>
    <w:rsid w:val="00B8201E"/>
    <w:rsid w:val="00B821A0"/>
    <w:rsid w:val="00B82C22"/>
    <w:rsid w:val="00B82E70"/>
    <w:rsid w:val="00B845E7"/>
    <w:rsid w:val="00B856F9"/>
    <w:rsid w:val="00B876F8"/>
    <w:rsid w:val="00B90619"/>
    <w:rsid w:val="00B93F49"/>
    <w:rsid w:val="00B94FFC"/>
    <w:rsid w:val="00B9508B"/>
    <w:rsid w:val="00B966A4"/>
    <w:rsid w:val="00BA061B"/>
    <w:rsid w:val="00BA069C"/>
    <w:rsid w:val="00BA0983"/>
    <w:rsid w:val="00BA3DB0"/>
    <w:rsid w:val="00BA4249"/>
    <w:rsid w:val="00BA6E4E"/>
    <w:rsid w:val="00BB01F2"/>
    <w:rsid w:val="00BB02D5"/>
    <w:rsid w:val="00BB0969"/>
    <w:rsid w:val="00BB3A7A"/>
    <w:rsid w:val="00BB3FDB"/>
    <w:rsid w:val="00BB42BA"/>
    <w:rsid w:val="00BB53D7"/>
    <w:rsid w:val="00BB62E9"/>
    <w:rsid w:val="00BB7780"/>
    <w:rsid w:val="00BC0472"/>
    <w:rsid w:val="00BC0CA6"/>
    <w:rsid w:val="00BC0FFB"/>
    <w:rsid w:val="00BC5178"/>
    <w:rsid w:val="00BC5C31"/>
    <w:rsid w:val="00BC5D6D"/>
    <w:rsid w:val="00BD034A"/>
    <w:rsid w:val="00BD0A92"/>
    <w:rsid w:val="00BD0B78"/>
    <w:rsid w:val="00BD0D4E"/>
    <w:rsid w:val="00BD1D64"/>
    <w:rsid w:val="00BD33CA"/>
    <w:rsid w:val="00BD50C1"/>
    <w:rsid w:val="00BD5B08"/>
    <w:rsid w:val="00BD5E73"/>
    <w:rsid w:val="00BD7CF8"/>
    <w:rsid w:val="00BE1179"/>
    <w:rsid w:val="00BE2736"/>
    <w:rsid w:val="00BE30FB"/>
    <w:rsid w:val="00BE42E0"/>
    <w:rsid w:val="00BE5CC4"/>
    <w:rsid w:val="00BE65A4"/>
    <w:rsid w:val="00BF00ED"/>
    <w:rsid w:val="00BF2E83"/>
    <w:rsid w:val="00BF3325"/>
    <w:rsid w:val="00BF3D08"/>
    <w:rsid w:val="00BF3EA0"/>
    <w:rsid w:val="00BF456F"/>
    <w:rsid w:val="00BF50BD"/>
    <w:rsid w:val="00BF5629"/>
    <w:rsid w:val="00BF7B25"/>
    <w:rsid w:val="00BF7DC3"/>
    <w:rsid w:val="00C003A6"/>
    <w:rsid w:val="00C00B59"/>
    <w:rsid w:val="00C01739"/>
    <w:rsid w:val="00C01B62"/>
    <w:rsid w:val="00C0426D"/>
    <w:rsid w:val="00C04EF8"/>
    <w:rsid w:val="00C05B2F"/>
    <w:rsid w:val="00C07582"/>
    <w:rsid w:val="00C07898"/>
    <w:rsid w:val="00C10D90"/>
    <w:rsid w:val="00C10FF0"/>
    <w:rsid w:val="00C1191D"/>
    <w:rsid w:val="00C11FC7"/>
    <w:rsid w:val="00C1352B"/>
    <w:rsid w:val="00C15A86"/>
    <w:rsid w:val="00C15DBB"/>
    <w:rsid w:val="00C160E7"/>
    <w:rsid w:val="00C1640B"/>
    <w:rsid w:val="00C17621"/>
    <w:rsid w:val="00C17921"/>
    <w:rsid w:val="00C17F50"/>
    <w:rsid w:val="00C20D47"/>
    <w:rsid w:val="00C22FB7"/>
    <w:rsid w:val="00C2308A"/>
    <w:rsid w:val="00C23764"/>
    <w:rsid w:val="00C24E78"/>
    <w:rsid w:val="00C2547F"/>
    <w:rsid w:val="00C27685"/>
    <w:rsid w:val="00C30B1F"/>
    <w:rsid w:val="00C3135A"/>
    <w:rsid w:val="00C318CB"/>
    <w:rsid w:val="00C33C9F"/>
    <w:rsid w:val="00C34619"/>
    <w:rsid w:val="00C3696E"/>
    <w:rsid w:val="00C36E0B"/>
    <w:rsid w:val="00C36F66"/>
    <w:rsid w:val="00C416D3"/>
    <w:rsid w:val="00C429C4"/>
    <w:rsid w:val="00C42C54"/>
    <w:rsid w:val="00C43EC6"/>
    <w:rsid w:val="00C44AEA"/>
    <w:rsid w:val="00C453EF"/>
    <w:rsid w:val="00C45828"/>
    <w:rsid w:val="00C45E04"/>
    <w:rsid w:val="00C46DB9"/>
    <w:rsid w:val="00C473D1"/>
    <w:rsid w:val="00C47E8F"/>
    <w:rsid w:val="00C519DD"/>
    <w:rsid w:val="00C525FD"/>
    <w:rsid w:val="00C528DC"/>
    <w:rsid w:val="00C531E2"/>
    <w:rsid w:val="00C53B69"/>
    <w:rsid w:val="00C56DF1"/>
    <w:rsid w:val="00C57B3D"/>
    <w:rsid w:val="00C57B49"/>
    <w:rsid w:val="00C60CBF"/>
    <w:rsid w:val="00C60FD4"/>
    <w:rsid w:val="00C62880"/>
    <w:rsid w:val="00C62AB1"/>
    <w:rsid w:val="00C63780"/>
    <w:rsid w:val="00C637CD"/>
    <w:rsid w:val="00C649D4"/>
    <w:rsid w:val="00C667BA"/>
    <w:rsid w:val="00C67686"/>
    <w:rsid w:val="00C67FBF"/>
    <w:rsid w:val="00C71831"/>
    <w:rsid w:val="00C726EC"/>
    <w:rsid w:val="00C727A1"/>
    <w:rsid w:val="00C7282E"/>
    <w:rsid w:val="00C72888"/>
    <w:rsid w:val="00C72BD0"/>
    <w:rsid w:val="00C74165"/>
    <w:rsid w:val="00C751D3"/>
    <w:rsid w:val="00C75956"/>
    <w:rsid w:val="00C76D01"/>
    <w:rsid w:val="00C77207"/>
    <w:rsid w:val="00C7721D"/>
    <w:rsid w:val="00C772E1"/>
    <w:rsid w:val="00C820D5"/>
    <w:rsid w:val="00C83B36"/>
    <w:rsid w:val="00C844B2"/>
    <w:rsid w:val="00C85664"/>
    <w:rsid w:val="00C85B33"/>
    <w:rsid w:val="00C90973"/>
    <w:rsid w:val="00C9140E"/>
    <w:rsid w:val="00C9160D"/>
    <w:rsid w:val="00C92007"/>
    <w:rsid w:val="00C9256B"/>
    <w:rsid w:val="00C93115"/>
    <w:rsid w:val="00C93116"/>
    <w:rsid w:val="00C94FC9"/>
    <w:rsid w:val="00C95951"/>
    <w:rsid w:val="00C95A97"/>
    <w:rsid w:val="00C95F06"/>
    <w:rsid w:val="00CA29B5"/>
    <w:rsid w:val="00CA42FE"/>
    <w:rsid w:val="00CA4C1B"/>
    <w:rsid w:val="00CA5C01"/>
    <w:rsid w:val="00CA5FB4"/>
    <w:rsid w:val="00CA5FCB"/>
    <w:rsid w:val="00CA7122"/>
    <w:rsid w:val="00CA7EA7"/>
    <w:rsid w:val="00CB0892"/>
    <w:rsid w:val="00CB4DF4"/>
    <w:rsid w:val="00CB6A39"/>
    <w:rsid w:val="00CC01EE"/>
    <w:rsid w:val="00CC149C"/>
    <w:rsid w:val="00CC1EBF"/>
    <w:rsid w:val="00CC2111"/>
    <w:rsid w:val="00CC2B8F"/>
    <w:rsid w:val="00CC2DAB"/>
    <w:rsid w:val="00CC7437"/>
    <w:rsid w:val="00CD14EC"/>
    <w:rsid w:val="00CD211D"/>
    <w:rsid w:val="00CD3850"/>
    <w:rsid w:val="00CD493F"/>
    <w:rsid w:val="00CD5000"/>
    <w:rsid w:val="00CD6B8F"/>
    <w:rsid w:val="00CD75B3"/>
    <w:rsid w:val="00CD79C3"/>
    <w:rsid w:val="00CD7FB6"/>
    <w:rsid w:val="00CE11C0"/>
    <w:rsid w:val="00CE213E"/>
    <w:rsid w:val="00CE338E"/>
    <w:rsid w:val="00CE4151"/>
    <w:rsid w:val="00CE4230"/>
    <w:rsid w:val="00CE490F"/>
    <w:rsid w:val="00CE51E4"/>
    <w:rsid w:val="00CE5341"/>
    <w:rsid w:val="00CE6B85"/>
    <w:rsid w:val="00CE7134"/>
    <w:rsid w:val="00CE7F27"/>
    <w:rsid w:val="00CF061C"/>
    <w:rsid w:val="00CF3D78"/>
    <w:rsid w:val="00CF561B"/>
    <w:rsid w:val="00CF59F4"/>
    <w:rsid w:val="00CF6F21"/>
    <w:rsid w:val="00CF7FEB"/>
    <w:rsid w:val="00D00522"/>
    <w:rsid w:val="00D00830"/>
    <w:rsid w:val="00D02842"/>
    <w:rsid w:val="00D03923"/>
    <w:rsid w:val="00D04A5B"/>
    <w:rsid w:val="00D04EC8"/>
    <w:rsid w:val="00D066FB"/>
    <w:rsid w:val="00D13032"/>
    <w:rsid w:val="00D14324"/>
    <w:rsid w:val="00D168C8"/>
    <w:rsid w:val="00D21517"/>
    <w:rsid w:val="00D22DC1"/>
    <w:rsid w:val="00D2323C"/>
    <w:rsid w:val="00D2410E"/>
    <w:rsid w:val="00D25216"/>
    <w:rsid w:val="00D27EE9"/>
    <w:rsid w:val="00D30093"/>
    <w:rsid w:val="00D315D9"/>
    <w:rsid w:val="00D322EA"/>
    <w:rsid w:val="00D32869"/>
    <w:rsid w:val="00D34129"/>
    <w:rsid w:val="00D34AD6"/>
    <w:rsid w:val="00D35201"/>
    <w:rsid w:val="00D35853"/>
    <w:rsid w:val="00D37154"/>
    <w:rsid w:val="00D3753B"/>
    <w:rsid w:val="00D40FB9"/>
    <w:rsid w:val="00D417E2"/>
    <w:rsid w:val="00D4232E"/>
    <w:rsid w:val="00D441C1"/>
    <w:rsid w:val="00D44BB8"/>
    <w:rsid w:val="00D44D07"/>
    <w:rsid w:val="00D47159"/>
    <w:rsid w:val="00D47418"/>
    <w:rsid w:val="00D477C5"/>
    <w:rsid w:val="00D51E33"/>
    <w:rsid w:val="00D52697"/>
    <w:rsid w:val="00D5401B"/>
    <w:rsid w:val="00D54668"/>
    <w:rsid w:val="00D54968"/>
    <w:rsid w:val="00D57FD2"/>
    <w:rsid w:val="00D61AFF"/>
    <w:rsid w:val="00D627BA"/>
    <w:rsid w:val="00D65224"/>
    <w:rsid w:val="00D67E01"/>
    <w:rsid w:val="00D7241F"/>
    <w:rsid w:val="00D74ACA"/>
    <w:rsid w:val="00D80926"/>
    <w:rsid w:val="00D83CC5"/>
    <w:rsid w:val="00D8639C"/>
    <w:rsid w:val="00D91160"/>
    <w:rsid w:val="00D912C1"/>
    <w:rsid w:val="00D91670"/>
    <w:rsid w:val="00D93A19"/>
    <w:rsid w:val="00D95614"/>
    <w:rsid w:val="00D95CED"/>
    <w:rsid w:val="00D97098"/>
    <w:rsid w:val="00D973AD"/>
    <w:rsid w:val="00D97CAE"/>
    <w:rsid w:val="00DA5038"/>
    <w:rsid w:val="00DB0430"/>
    <w:rsid w:val="00DB0FE1"/>
    <w:rsid w:val="00DB393F"/>
    <w:rsid w:val="00DB5A8A"/>
    <w:rsid w:val="00DC018E"/>
    <w:rsid w:val="00DC423B"/>
    <w:rsid w:val="00DC4D07"/>
    <w:rsid w:val="00DC5FE0"/>
    <w:rsid w:val="00DC71B4"/>
    <w:rsid w:val="00DD004E"/>
    <w:rsid w:val="00DD0442"/>
    <w:rsid w:val="00DD16C5"/>
    <w:rsid w:val="00DD52C8"/>
    <w:rsid w:val="00DD5F1B"/>
    <w:rsid w:val="00DD7590"/>
    <w:rsid w:val="00DE004E"/>
    <w:rsid w:val="00DE07F3"/>
    <w:rsid w:val="00DE15DE"/>
    <w:rsid w:val="00DE311C"/>
    <w:rsid w:val="00DE352D"/>
    <w:rsid w:val="00DE41B4"/>
    <w:rsid w:val="00DE422A"/>
    <w:rsid w:val="00DE4BE2"/>
    <w:rsid w:val="00DE4FCE"/>
    <w:rsid w:val="00DE5EF1"/>
    <w:rsid w:val="00DE679D"/>
    <w:rsid w:val="00DE7787"/>
    <w:rsid w:val="00DF0030"/>
    <w:rsid w:val="00DF00D5"/>
    <w:rsid w:val="00DF1313"/>
    <w:rsid w:val="00DF1C7A"/>
    <w:rsid w:val="00DF231B"/>
    <w:rsid w:val="00DF3290"/>
    <w:rsid w:val="00DF5DB9"/>
    <w:rsid w:val="00DF65F2"/>
    <w:rsid w:val="00E00370"/>
    <w:rsid w:val="00E00B52"/>
    <w:rsid w:val="00E01334"/>
    <w:rsid w:val="00E0273C"/>
    <w:rsid w:val="00E0343D"/>
    <w:rsid w:val="00E03A5F"/>
    <w:rsid w:val="00E044E2"/>
    <w:rsid w:val="00E04E38"/>
    <w:rsid w:val="00E05BF6"/>
    <w:rsid w:val="00E05CF8"/>
    <w:rsid w:val="00E05FE4"/>
    <w:rsid w:val="00E101AE"/>
    <w:rsid w:val="00E112FE"/>
    <w:rsid w:val="00E127FC"/>
    <w:rsid w:val="00E12F42"/>
    <w:rsid w:val="00E15B09"/>
    <w:rsid w:val="00E162AF"/>
    <w:rsid w:val="00E16505"/>
    <w:rsid w:val="00E16A67"/>
    <w:rsid w:val="00E16DB2"/>
    <w:rsid w:val="00E17D9E"/>
    <w:rsid w:val="00E20C72"/>
    <w:rsid w:val="00E210C7"/>
    <w:rsid w:val="00E21558"/>
    <w:rsid w:val="00E22384"/>
    <w:rsid w:val="00E22B83"/>
    <w:rsid w:val="00E24508"/>
    <w:rsid w:val="00E24F65"/>
    <w:rsid w:val="00E25163"/>
    <w:rsid w:val="00E25396"/>
    <w:rsid w:val="00E309AC"/>
    <w:rsid w:val="00E30D40"/>
    <w:rsid w:val="00E31CE7"/>
    <w:rsid w:val="00E31F7A"/>
    <w:rsid w:val="00E323C4"/>
    <w:rsid w:val="00E335A8"/>
    <w:rsid w:val="00E3416E"/>
    <w:rsid w:val="00E34E8C"/>
    <w:rsid w:val="00E34ECB"/>
    <w:rsid w:val="00E3587B"/>
    <w:rsid w:val="00E3692E"/>
    <w:rsid w:val="00E36AC8"/>
    <w:rsid w:val="00E374D0"/>
    <w:rsid w:val="00E37655"/>
    <w:rsid w:val="00E42250"/>
    <w:rsid w:val="00E426A3"/>
    <w:rsid w:val="00E44057"/>
    <w:rsid w:val="00E44DD2"/>
    <w:rsid w:val="00E45934"/>
    <w:rsid w:val="00E464D3"/>
    <w:rsid w:val="00E4661D"/>
    <w:rsid w:val="00E51097"/>
    <w:rsid w:val="00E52B1E"/>
    <w:rsid w:val="00E52CDA"/>
    <w:rsid w:val="00E52E1B"/>
    <w:rsid w:val="00E545D7"/>
    <w:rsid w:val="00E55584"/>
    <w:rsid w:val="00E55FDC"/>
    <w:rsid w:val="00E60F9A"/>
    <w:rsid w:val="00E62511"/>
    <w:rsid w:val="00E63F82"/>
    <w:rsid w:val="00E64005"/>
    <w:rsid w:val="00E648DF"/>
    <w:rsid w:val="00E651A2"/>
    <w:rsid w:val="00E6558B"/>
    <w:rsid w:val="00E719DD"/>
    <w:rsid w:val="00E7235F"/>
    <w:rsid w:val="00E740A6"/>
    <w:rsid w:val="00E74435"/>
    <w:rsid w:val="00E74CA9"/>
    <w:rsid w:val="00E74DA4"/>
    <w:rsid w:val="00E75764"/>
    <w:rsid w:val="00E815D3"/>
    <w:rsid w:val="00E820B9"/>
    <w:rsid w:val="00E82570"/>
    <w:rsid w:val="00E82B15"/>
    <w:rsid w:val="00E83B9C"/>
    <w:rsid w:val="00E85CBD"/>
    <w:rsid w:val="00E86307"/>
    <w:rsid w:val="00E8787E"/>
    <w:rsid w:val="00E9103C"/>
    <w:rsid w:val="00E925CE"/>
    <w:rsid w:val="00E92666"/>
    <w:rsid w:val="00E954D7"/>
    <w:rsid w:val="00E9748B"/>
    <w:rsid w:val="00EA00AB"/>
    <w:rsid w:val="00EA04BB"/>
    <w:rsid w:val="00EA1170"/>
    <w:rsid w:val="00EA1501"/>
    <w:rsid w:val="00EA3E25"/>
    <w:rsid w:val="00EA45BF"/>
    <w:rsid w:val="00EA4709"/>
    <w:rsid w:val="00EA4AAA"/>
    <w:rsid w:val="00EA5B57"/>
    <w:rsid w:val="00EA60DD"/>
    <w:rsid w:val="00EA63F4"/>
    <w:rsid w:val="00EA79E9"/>
    <w:rsid w:val="00EB1151"/>
    <w:rsid w:val="00EB2A10"/>
    <w:rsid w:val="00EB2A2F"/>
    <w:rsid w:val="00EB360D"/>
    <w:rsid w:val="00EB6C46"/>
    <w:rsid w:val="00EC0C8D"/>
    <w:rsid w:val="00EC107D"/>
    <w:rsid w:val="00EC208E"/>
    <w:rsid w:val="00EC2757"/>
    <w:rsid w:val="00EC36EA"/>
    <w:rsid w:val="00EC3722"/>
    <w:rsid w:val="00EC4F2F"/>
    <w:rsid w:val="00EC688E"/>
    <w:rsid w:val="00EC72EC"/>
    <w:rsid w:val="00ED046C"/>
    <w:rsid w:val="00ED0707"/>
    <w:rsid w:val="00ED136C"/>
    <w:rsid w:val="00EE1342"/>
    <w:rsid w:val="00EE1644"/>
    <w:rsid w:val="00EE16DA"/>
    <w:rsid w:val="00EE2001"/>
    <w:rsid w:val="00EE24AC"/>
    <w:rsid w:val="00EE2520"/>
    <w:rsid w:val="00EE3750"/>
    <w:rsid w:val="00EE3DD5"/>
    <w:rsid w:val="00EE6F72"/>
    <w:rsid w:val="00EF12CE"/>
    <w:rsid w:val="00EF1A31"/>
    <w:rsid w:val="00EF250C"/>
    <w:rsid w:val="00EF2A95"/>
    <w:rsid w:val="00EF2B52"/>
    <w:rsid w:val="00EF3ACE"/>
    <w:rsid w:val="00EF4182"/>
    <w:rsid w:val="00EF4E1C"/>
    <w:rsid w:val="00EF5A37"/>
    <w:rsid w:val="00EF60A6"/>
    <w:rsid w:val="00EF692D"/>
    <w:rsid w:val="00EF6EE7"/>
    <w:rsid w:val="00F01614"/>
    <w:rsid w:val="00F016D9"/>
    <w:rsid w:val="00F038E9"/>
    <w:rsid w:val="00F03D0A"/>
    <w:rsid w:val="00F0455D"/>
    <w:rsid w:val="00F07A66"/>
    <w:rsid w:val="00F10B6D"/>
    <w:rsid w:val="00F10D44"/>
    <w:rsid w:val="00F11115"/>
    <w:rsid w:val="00F1273E"/>
    <w:rsid w:val="00F13E2F"/>
    <w:rsid w:val="00F14752"/>
    <w:rsid w:val="00F14969"/>
    <w:rsid w:val="00F1691B"/>
    <w:rsid w:val="00F169A9"/>
    <w:rsid w:val="00F17801"/>
    <w:rsid w:val="00F22740"/>
    <w:rsid w:val="00F24AAE"/>
    <w:rsid w:val="00F26A65"/>
    <w:rsid w:val="00F26CBE"/>
    <w:rsid w:val="00F27127"/>
    <w:rsid w:val="00F27F8B"/>
    <w:rsid w:val="00F3039C"/>
    <w:rsid w:val="00F338AD"/>
    <w:rsid w:val="00F34CBB"/>
    <w:rsid w:val="00F36FD4"/>
    <w:rsid w:val="00F40152"/>
    <w:rsid w:val="00F40285"/>
    <w:rsid w:val="00F412C0"/>
    <w:rsid w:val="00F41C18"/>
    <w:rsid w:val="00F42F5B"/>
    <w:rsid w:val="00F42FCA"/>
    <w:rsid w:val="00F43C04"/>
    <w:rsid w:val="00F44B29"/>
    <w:rsid w:val="00F46686"/>
    <w:rsid w:val="00F52426"/>
    <w:rsid w:val="00F52A72"/>
    <w:rsid w:val="00F544B1"/>
    <w:rsid w:val="00F54B57"/>
    <w:rsid w:val="00F55D63"/>
    <w:rsid w:val="00F55FAF"/>
    <w:rsid w:val="00F5680C"/>
    <w:rsid w:val="00F57124"/>
    <w:rsid w:val="00F575FE"/>
    <w:rsid w:val="00F61D4F"/>
    <w:rsid w:val="00F61F38"/>
    <w:rsid w:val="00F65A2E"/>
    <w:rsid w:val="00F66C00"/>
    <w:rsid w:val="00F706F9"/>
    <w:rsid w:val="00F71E80"/>
    <w:rsid w:val="00F72AFE"/>
    <w:rsid w:val="00F74629"/>
    <w:rsid w:val="00F75D6C"/>
    <w:rsid w:val="00F77C05"/>
    <w:rsid w:val="00F81B00"/>
    <w:rsid w:val="00F84F7E"/>
    <w:rsid w:val="00F872C4"/>
    <w:rsid w:val="00F8756C"/>
    <w:rsid w:val="00F876B2"/>
    <w:rsid w:val="00F905FA"/>
    <w:rsid w:val="00F91093"/>
    <w:rsid w:val="00F9159E"/>
    <w:rsid w:val="00F950A1"/>
    <w:rsid w:val="00F950F2"/>
    <w:rsid w:val="00F95150"/>
    <w:rsid w:val="00F957F6"/>
    <w:rsid w:val="00F95DC2"/>
    <w:rsid w:val="00F96F96"/>
    <w:rsid w:val="00FA2ADB"/>
    <w:rsid w:val="00FA2E9C"/>
    <w:rsid w:val="00FA5B1A"/>
    <w:rsid w:val="00FA6043"/>
    <w:rsid w:val="00FA660A"/>
    <w:rsid w:val="00FA71C5"/>
    <w:rsid w:val="00FB23C6"/>
    <w:rsid w:val="00FB4EB8"/>
    <w:rsid w:val="00FB54D5"/>
    <w:rsid w:val="00FC104E"/>
    <w:rsid w:val="00FC2058"/>
    <w:rsid w:val="00FC2915"/>
    <w:rsid w:val="00FC5DA0"/>
    <w:rsid w:val="00FC6399"/>
    <w:rsid w:val="00FC75CE"/>
    <w:rsid w:val="00FC7AFE"/>
    <w:rsid w:val="00FD0DA0"/>
    <w:rsid w:val="00FD0F23"/>
    <w:rsid w:val="00FD1433"/>
    <w:rsid w:val="00FD16A3"/>
    <w:rsid w:val="00FD19F2"/>
    <w:rsid w:val="00FD239F"/>
    <w:rsid w:val="00FD29E1"/>
    <w:rsid w:val="00FD2E18"/>
    <w:rsid w:val="00FD31FD"/>
    <w:rsid w:val="00FD680A"/>
    <w:rsid w:val="00FD71BB"/>
    <w:rsid w:val="00FE0683"/>
    <w:rsid w:val="00FE0FA8"/>
    <w:rsid w:val="00FE1717"/>
    <w:rsid w:val="00FE1930"/>
    <w:rsid w:val="00FE1C31"/>
    <w:rsid w:val="00FE4278"/>
    <w:rsid w:val="00FE6084"/>
    <w:rsid w:val="00FE659C"/>
    <w:rsid w:val="00FF0D44"/>
    <w:rsid w:val="00FF2CB1"/>
    <w:rsid w:val="00FF3145"/>
    <w:rsid w:val="00FF3416"/>
    <w:rsid w:val="00FF36DD"/>
    <w:rsid w:val="00FF3BC9"/>
    <w:rsid w:val="00FF3DB5"/>
    <w:rsid w:val="00FF7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23966"/>
  <w15:docId w15:val="{8E73639E-10E2-4E10-A3E0-311374C3F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0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C5A7B"/>
    <w:rPr>
      <w:b/>
      <w:bCs/>
    </w:rPr>
  </w:style>
  <w:style w:type="paragraph" w:customStyle="1" w:styleId="c1">
    <w:name w:val="c1"/>
    <w:basedOn w:val="a"/>
    <w:rsid w:val="00E33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335A8"/>
  </w:style>
  <w:style w:type="paragraph" w:styleId="a4">
    <w:name w:val="List Paragraph"/>
    <w:basedOn w:val="a"/>
    <w:uiPriority w:val="34"/>
    <w:qFormat/>
    <w:rsid w:val="00E335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8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308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616A0-30FA-43A7-8AAA-6FF2BB31C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8</Pages>
  <Words>1564</Words>
  <Characters>892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KY</cp:lastModifiedBy>
  <cp:revision>22</cp:revision>
  <dcterms:created xsi:type="dcterms:W3CDTF">2018-07-06T07:43:00Z</dcterms:created>
  <dcterms:modified xsi:type="dcterms:W3CDTF">2020-09-30T05:38:00Z</dcterms:modified>
</cp:coreProperties>
</file>